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385C8C" w:rsidRPr="00017D9A" w:rsidRDefault="00385C8C" w:rsidP="00366D33">
            <w:pPr>
              <w:pStyle w:val="Normal1"/>
              <w:spacing w:line="240" w:lineRule="auto"/>
              <w:rPr>
                <w:rFonts w:eastAsia="Times New Roman"/>
                <w:b/>
                <w:sz w:val="20"/>
                <w:szCs w:val="32"/>
              </w:rPr>
            </w:pPr>
            <w:bookmarkStart w:id="0" w:name="_GoBack"/>
            <w:bookmarkEnd w:id="0"/>
            <w:r w:rsidRPr="00017D9A">
              <w:rPr>
                <w:rFonts w:eastAsia="Times New Roman"/>
                <w:b/>
                <w:sz w:val="20"/>
                <w:szCs w:val="32"/>
              </w:rPr>
              <w:t>K-12 Visual Arts</w:t>
            </w:r>
            <w:r w:rsidR="005F3325" w:rsidRPr="00017D9A">
              <w:rPr>
                <w:rFonts w:eastAsia="Times New Roman"/>
                <w:b/>
                <w:sz w:val="20"/>
                <w:szCs w:val="32"/>
              </w:rPr>
              <w:t xml:space="preserve">:  </w:t>
            </w:r>
            <w:r w:rsidRPr="00017D9A">
              <w:rPr>
                <w:rFonts w:eastAsia="Times New Roman"/>
                <w:b/>
                <w:sz w:val="20"/>
                <w:szCs w:val="32"/>
              </w:rPr>
              <w:t>Stu</w:t>
            </w:r>
            <w:r w:rsidR="000258C0" w:rsidRPr="00017D9A">
              <w:rPr>
                <w:rFonts w:eastAsia="Times New Roman"/>
                <w:b/>
                <w:sz w:val="20"/>
                <w:szCs w:val="32"/>
              </w:rPr>
              <w:t>dents will develop and apply</w:t>
            </w:r>
            <w:r w:rsidRPr="00017D9A">
              <w:rPr>
                <w:rFonts w:eastAsia="Times New Roman"/>
                <w:b/>
                <w:sz w:val="20"/>
                <w:szCs w:val="32"/>
              </w:rPr>
              <w:t xml:space="preserve"> </w:t>
            </w:r>
            <w:r w:rsidR="000258C0" w:rsidRPr="00017D9A">
              <w:rPr>
                <w:rFonts w:eastAsia="Times New Roman"/>
                <w:b/>
                <w:sz w:val="20"/>
                <w:szCs w:val="32"/>
              </w:rPr>
              <w:t>ideas, knowledge, and skills</w:t>
            </w:r>
            <w:r w:rsidRPr="00017D9A">
              <w:rPr>
                <w:rFonts w:eastAsia="Times New Roman"/>
                <w:b/>
                <w:sz w:val="20"/>
                <w:szCs w:val="32"/>
              </w:rPr>
              <w:t xml:space="preserve"> to create, respond to, present</w:t>
            </w:r>
            <w:r w:rsidR="000258C0" w:rsidRPr="00017D9A">
              <w:rPr>
                <w:rFonts w:eastAsia="Times New Roman"/>
                <w:b/>
                <w:sz w:val="20"/>
                <w:szCs w:val="32"/>
              </w:rPr>
              <w:t>,</w:t>
            </w:r>
            <w:r w:rsidRPr="00017D9A">
              <w:rPr>
                <w:rFonts w:eastAsia="Times New Roman"/>
                <w:b/>
                <w:sz w:val="20"/>
                <w:szCs w:val="32"/>
              </w:rPr>
              <w:t xml:space="preserve"> and connect</w:t>
            </w:r>
            <w:r w:rsidR="000258C0" w:rsidRPr="00017D9A">
              <w:rPr>
                <w:rFonts w:eastAsia="Times New Roman"/>
                <w:b/>
                <w:sz w:val="20"/>
                <w:szCs w:val="32"/>
              </w:rPr>
              <w:t xml:space="preserve"> art</w:t>
            </w:r>
            <w:r w:rsidRPr="00017D9A">
              <w:rPr>
                <w:rFonts w:eastAsia="Times New Roman"/>
                <w:b/>
                <w:sz w:val="20"/>
                <w:szCs w:val="32"/>
              </w:rPr>
              <w:t xml:space="preserve"> with the human experience.</w:t>
            </w:r>
          </w:p>
          <w:p w:rsidR="00DA7A07" w:rsidRPr="00017D9A" w:rsidRDefault="00DA7A07" w:rsidP="00366D33">
            <w:pPr>
              <w:pStyle w:val="Normal1"/>
              <w:spacing w:line="240" w:lineRule="auto"/>
              <w:rPr>
                <w:rFonts w:eastAsia="Times New Roman"/>
                <w:b/>
                <w:sz w:val="20"/>
                <w:szCs w:val="32"/>
              </w:rPr>
            </w:pPr>
            <w:r w:rsidRPr="00017D9A">
              <w:rPr>
                <w:rFonts w:eastAsia="Times New Roman"/>
                <w:b/>
                <w:sz w:val="20"/>
                <w:szCs w:val="32"/>
              </w:rPr>
              <w:t>(</w:t>
            </w:r>
          </w:p>
          <w:p w:rsidR="00DA7A07" w:rsidRPr="00017D9A" w:rsidRDefault="00DA7A07" w:rsidP="00366D33">
            <w:pPr>
              <w:pStyle w:val="Normal1"/>
              <w:spacing w:line="240" w:lineRule="auto"/>
              <w:rPr>
                <w:sz w:val="32"/>
                <w:szCs w:val="32"/>
              </w:rPr>
            </w:pPr>
          </w:p>
        </w:tc>
      </w:tr>
      <w:tr w:rsidR="000F4A15" w:rsidRPr="00021119" w:rsidTr="001E490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0F4A15" w:rsidRDefault="000F4A15"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0F4A15" w:rsidRPr="00017D9A" w:rsidRDefault="002250AC" w:rsidP="00B07539">
            <w:pPr>
              <w:pStyle w:val="Normal1"/>
              <w:spacing w:line="240" w:lineRule="auto"/>
              <w:jc w:val="center"/>
              <w:rPr>
                <w:b/>
                <w:sz w:val="18"/>
              </w:rPr>
            </w:pPr>
            <w:r>
              <w:rPr>
                <w:b/>
                <w:sz w:val="18"/>
              </w:rPr>
              <w:t>9-12</w:t>
            </w:r>
            <w:r w:rsidR="0089190B">
              <w:rPr>
                <w:b/>
                <w:sz w:val="18"/>
              </w:rPr>
              <w:t xml:space="preserve"> </w:t>
            </w:r>
            <w:r w:rsidR="00B518DD">
              <w:rPr>
                <w:b/>
                <w:sz w:val="18"/>
              </w:rPr>
              <w:t>Independent Work</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Process/             Elements/            Aesthetic            Imagine/           Plan/</w:t>
            </w:r>
          </w:p>
          <w:p w:rsidR="00017D9A" w:rsidRPr="00A846A6" w:rsidRDefault="00017D9A" w:rsidP="00017D9A">
            <w:pPr>
              <w:pStyle w:val="Normal1"/>
              <w:spacing w:line="240" w:lineRule="auto"/>
              <w:ind w:left="113" w:right="113"/>
            </w:pPr>
            <w:r>
              <w:rPr>
                <w:rFonts w:eastAsia="Times New Roman"/>
                <w:sz w:val="14"/>
                <w:szCs w:val="14"/>
              </w:rPr>
              <w:t xml:space="preserve">                                  Craftsmanship       Principles           Experience        Artistic Voice    Material</w:t>
            </w:r>
          </w:p>
        </w:tc>
        <w:tc>
          <w:tcPr>
            <w:tcW w:w="3330" w:type="dxa"/>
            <w:shd w:val="clear" w:color="auto" w:fill="FABF8F"/>
            <w:tcMar>
              <w:top w:w="100" w:type="dxa"/>
              <w:left w:w="120" w:type="dxa"/>
              <w:bottom w:w="100" w:type="dxa"/>
              <w:right w:w="120" w:type="dxa"/>
            </w:tcMar>
          </w:tcPr>
          <w:p w:rsidR="00017D9A" w:rsidRPr="00017D9A" w:rsidRDefault="00017D9A" w:rsidP="00385C8C">
            <w:pPr>
              <w:pStyle w:val="Normal1"/>
              <w:spacing w:line="240" w:lineRule="auto"/>
              <w:rPr>
                <w:b/>
                <w:sz w:val="18"/>
                <w:szCs w:val="18"/>
              </w:rPr>
            </w:pPr>
            <w:r w:rsidRPr="00017D9A">
              <w:rPr>
                <w:b/>
                <w:sz w:val="18"/>
                <w:szCs w:val="18"/>
              </w:rPr>
              <w:t xml:space="preserve">FA 2.2.1  Students will use the creative process </w:t>
            </w:r>
            <w:r w:rsidRPr="00017D9A">
              <w:rPr>
                <w:rFonts w:eastAsia="Times New Roman"/>
                <w:b/>
                <w:i/>
                <w:color w:val="7F7F7F" w:themeColor="text1" w:themeTint="80"/>
                <w:sz w:val="14"/>
                <w:szCs w:val="14"/>
              </w:rPr>
              <w:t>(glossary)</w:t>
            </w:r>
            <w:r w:rsidRPr="00017D9A">
              <w:rPr>
                <w:rFonts w:eastAsia="Times New Roman"/>
                <w:b/>
                <w:color w:val="auto"/>
                <w:sz w:val="18"/>
                <w:szCs w:val="18"/>
              </w:rPr>
              <w:t xml:space="preserve"> </w:t>
            </w:r>
            <w:r w:rsidRPr="00017D9A">
              <w:rPr>
                <w:b/>
                <w:sz w:val="18"/>
                <w:szCs w:val="18"/>
              </w:rPr>
              <w:t xml:space="preserve">to make works of art with a variety of materials </w:t>
            </w:r>
            <w:r w:rsidRPr="00017D9A">
              <w:rPr>
                <w:rFonts w:eastAsia="Times New Roman"/>
                <w:b/>
                <w:i/>
                <w:color w:val="7F7F7F" w:themeColor="text1" w:themeTint="80"/>
                <w:sz w:val="14"/>
                <w:szCs w:val="14"/>
              </w:rPr>
              <w:t>(glossary)</w:t>
            </w:r>
            <w:r w:rsidRPr="00017D9A">
              <w:rPr>
                <w:b/>
                <w:sz w:val="18"/>
                <w:szCs w:val="18"/>
              </w:rPr>
              <w:t>.</w:t>
            </w:r>
          </w:p>
        </w:tc>
        <w:tc>
          <w:tcPr>
            <w:tcW w:w="3240" w:type="dxa"/>
            <w:shd w:val="clear" w:color="auto" w:fill="FABF8F"/>
            <w:tcMar>
              <w:top w:w="100" w:type="dxa"/>
              <w:left w:w="100" w:type="dxa"/>
              <w:bottom w:w="100" w:type="dxa"/>
              <w:right w:w="100" w:type="dxa"/>
            </w:tcMar>
          </w:tcPr>
          <w:p w:rsidR="00017D9A" w:rsidRPr="00017D9A" w:rsidRDefault="00017D9A" w:rsidP="003F3601">
            <w:pPr>
              <w:pStyle w:val="Normal1"/>
              <w:spacing w:line="240" w:lineRule="auto"/>
              <w:rPr>
                <w:b/>
                <w:sz w:val="18"/>
                <w:szCs w:val="18"/>
              </w:rPr>
            </w:pPr>
            <w:r w:rsidRPr="00017D9A">
              <w:rPr>
                <w:b/>
                <w:sz w:val="18"/>
                <w:szCs w:val="18"/>
              </w:rPr>
              <w:t xml:space="preserve">FA 5.2.1  Students will use the creative process </w:t>
            </w:r>
            <w:r w:rsidRPr="00017D9A">
              <w:rPr>
                <w:rFonts w:eastAsia="Times New Roman"/>
                <w:b/>
                <w:i/>
                <w:color w:val="7F7F7F" w:themeColor="text1" w:themeTint="80"/>
                <w:sz w:val="14"/>
                <w:szCs w:val="14"/>
              </w:rPr>
              <w:t>(glossary)</w:t>
            </w:r>
            <w:r w:rsidRPr="00017D9A">
              <w:rPr>
                <w:rFonts w:eastAsia="Times New Roman"/>
                <w:b/>
                <w:i/>
                <w:color w:val="auto"/>
                <w:sz w:val="18"/>
                <w:szCs w:val="18"/>
              </w:rPr>
              <w:t xml:space="preserve"> </w:t>
            </w:r>
            <w:r w:rsidRPr="00017D9A">
              <w:rPr>
                <w:b/>
                <w:color w:val="auto"/>
                <w:sz w:val="18"/>
                <w:szCs w:val="18"/>
              </w:rPr>
              <w:t>t</w:t>
            </w:r>
            <w:r w:rsidRPr="00017D9A">
              <w:rPr>
                <w:b/>
                <w:sz w:val="18"/>
                <w:szCs w:val="18"/>
              </w:rPr>
              <w:t xml:space="preserve">o make works of art exploring subjects and themes </w:t>
            </w:r>
            <w:r w:rsidRPr="00017D9A">
              <w:rPr>
                <w:rFonts w:eastAsia="Times New Roman"/>
                <w:b/>
                <w:i/>
                <w:color w:val="7F7F7F" w:themeColor="text1" w:themeTint="80"/>
                <w:sz w:val="14"/>
                <w:szCs w:val="14"/>
              </w:rPr>
              <w:t>(glossary)</w:t>
            </w:r>
            <w:r w:rsidRPr="00017D9A">
              <w:rPr>
                <w:rFonts w:eastAsia="Times New Roman"/>
                <w:b/>
                <w:i/>
                <w:color w:val="7F7F7F" w:themeColor="text1" w:themeTint="80"/>
                <w:sz w:val="18"/>
                <w:szCs w:val="18"/>
              </w:rPr>
              <w:t xml:space="preserve"> </w:t>
            </w:r>
            <w:r w:rsidRPr="00017D9A">
              <w:rPr>
                <w:b/>
                <w:sz w:val="18"/>
                <w:szCs w:val="18"/>
              </w:rPr>
              <w:t xml:space="preserve">with a variety of materials </w:t>
            </w:r>
            <w:r w:rsidRPr="00017D9A">
              <w:rPr>
                <w:rFonts w:eastAsia="Times New Roman"/>
                <w:b/>
                <w:i/>
                <w:color w:val="7F7F7F" w:themeColor="text1" w:themeTint="80"/>
                <w:sz w:val="14"/>
                <w:szCs w:val="14"/>
              </w:rPr>
              <w:t>(glossary)</w:t>
            </w:r>
            <w:r w:rsidRPr="00017D9A">
              <w:rPr>
                <w:b/>
                <w:sz w:val="18"/>
                <w:szCs w:val="18"/>
              </w:rPr>
              <w:t>.</w:t>
            </w:r>
          </w:p>
        </w:tc>
        <w:tc>
          <w:tcPr>
            <w:tcW w:w="3420" w:type="dxa"/>
            <w:shd w:val="clear" w:color="auto" w:fill="FABF8F"/>
            <w:tcMar>
              <w:top w:w="100" w:type="dxa"/>
              <w:left w:w="100" w:type="dxa"/>
              <w:bottom w:w="100" w:type="dxa"/>
              <w:right w:w="100" w:type="dxa"/>
            </w:tcMar>
          </w:tcPr>
          <w:p w:rsidR="00017D9A" w:rsidRPr="00017D9A" w:rsidRDefault="00017D9A" w:rsidP="00141F61">
            <w:pPr>
              <w:pStyle w:val="Normal1"/>
              <w:spacing w:line="240" w:lineRule="auto"/>
              <w:rPr>
                <w:b/>
                <w:sz w:val="18"/>
                <w:szCs w:val="18"/>
              </w:rPr>
            </w:pPr>
            <w:r w:rsidRPr="00017D9A">
              <w:rPr>
                <w:b/>
                <w:sz w:val="18"/>
                <w:szCs w:val="18"/>
              </w:rPr>
              <w:t xml:space="preserve">FA 8.2.1  Students will use the creative process </w:t>
            </w:r>
            <w:r w:rsidRPr="00017D9A">
              <w:rPr>
                <w:rFonts w:eastAsia="Times New Roman"/>
                <w:b/>
                <w:i/>
                <w:color w:val="7F7F7F" w:themeColor="text1" w:themeTint="80"/>
                <w:sz w:val="14"/>
                <w:szCs w:val="14"/>
              </w:rPr>
              <w:t>(glossary)</w:t>
            </w:r>
            <w:r w:rsidRPr="00017D9A">
              <w:rPr>
                <w:b/>
                <w:sz w:val="20"/>
                <w:szCs w:val="18"/>
              </w:rPr>
              <w:t xml:space="preserve"> </w:t>
            </w:r>
            <w:r w:rsidRPr="00017D9A">
              <w:rPr>
                <w:b/>
                <w:sz w:val="18"/>
                <w:szCs w:val="18"/>
              </w:rPr>
              <w:t>to investigate and communicate personal voice in artwork.</w:t>
            </w:r>
          </w:p>
        </w:tc>
        <w:tc>
          <w:tcPr>
            <w:tcW w:w="3510" w:type="dxa"/>
            <w:shd w:val="clear" w:color="auto" w:fill="FABF8F"/>
            <w:tcMar>
              <w:top w:w="100" w:type="dxa"/>
              <w:left w:w="100" w:type="dxa"/>
              <w:bottom w:w="100" w:type="dxa"/>
              <w:right w:w="100" w:type="dxa"/>
            </w:tcMar>
          </w:tcPr>
          <w:p w:rsidR="00017D9A" w:rsidRPr="00017D9A" w:rsidRDefault="00017D9A" w:rsidP="00F44715">
            <w:pPr>
              <w:pStyle w:val="Normal1"/>
              <w:spacing w:line="240" w:lineRule="auto"/>
              <w:rPr>
                <w:b/>
                <w:sz w:val="18"/>
                <w:szCs w:val="18"/>
              </w:rPr>
            </w:pPr>
            <w:r w:rsidRPr="00017D9A">
              <w:rPr>
                <w:b/>
                <w:sz w:val="18"/>
                <w:szCs w:val="18"/>
              </w:rPr>
              <w:t xml:space="preserve">FA 12.2.1  Students will use the creative process </w:t>
            </w:r>
            <w:r w:rsidRPr="00017D9A">
              <w:rPr>
                <w:rFonts w:eastAsia="Times New Roman"/>
                <w:b/>
                <w:i/>
                <w:color w:val="7F7F7F" w:themeColor="text1" w:themeTint="80"/>
                <w:sz w:val="14"/>
                <w:szCs w:val="14"/>
              </w:rPr>
              <w:t>(glossary)</w:t>
            </w:r>
            <w:r w:rsidRPr="00017D9A">
              <w:rPr>
                <w:rFonts w:eastAsia="Times New Roman"/>
                <w:b/>
                <w:i/>
                <w:color w:val="auto"/>
                <w:sz w:val="18"/>
                <w:szCs w:val="18"/>
              </w:rPr>
              <w:t xml:space="preserve"> </w:t>
            </w:r>
            <w:r w:rsidRPr="00017D9A">
              <w:rPr>
                <w:b/>
                <w:sz w:val="18"/>
                <w:szCs w:val="18"/>
              </w:rPr>
              <w:t xml:space="preserve">to formulate a plan and implement aesthetic </w:t>
            </w:r>
            <w:r w:rsidRPr="00017D9A">
              <w:rPr>
                <w:rFonts w:eastAsia="Times New Roman"/>
                <w:b/>
                <w:i/>
                <w:color w:val="7F7F7F" w:themeColor="text1" w:themeTint="80"/>
                <w:sz w:val="14"/>
                <w:szCs w:val="14"/>
              </w:rPr>
              <w:t>(glossary)</w:t>
            </w:r>
            <w:r w:rsidRPr="00017D9A">
              <w:rPr>
                <w:rFonts w:eastAsia="Times New Roman"/>
                <w:b/>
                <w:sz w:val="18"/>
                <w:szCs w:val="18"/>
              </w:rPr>
              <w:t xml:space="preserve"> </w:t>
            </w:r>
            <w:r w:rsidRPr="00017D9A">
              <w:rPr>
                <w:b/>
                <w:sz w:val="18"/>
                <w:szCs w:val="18"/>
              </w:rPr>
              <w:t>choices in artwork.</w:t>
            </w:r>
          </w:p>
          <w:p w:rsidR="00017D9A" w:rsidRPr="00017D9A" w:rsidRDefault="00017D9A" w:rsidP="00640640">
            <w:pPr>
              <w:jc w:val="right"/>
            </w:pPr>
          </w:p>
        </w:tc>
      </w:tr>
      <w:tr w:rsidR="00017D9A" w:rsidRPr="00B11D80" w:rsidTr="002250AC">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017D9A" w:rsidRDefault="00017D9A" w:rsidP="00650F23">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017D9A" w:rsidRDefault="00017D9A" w:rsidP="00A846A6">
            <w:pPr>
              <w:pStyle w:val="Normal1"/>
              <w:spacing w:line="240" w:lineRule="auto"/>
              <w:rPr>
                <w:sz w:val="14"/>
                <w:szCs w:val="14"/>
              </w:rPr>
            </w:pPr>
          </w:p>
        </w:tc>
        <w:tc>
          <w:tcPr>
            <w:tcW w:w="3420" w:type="dxa"/>
            <w:shd w:val="clear" w:color="auto" w:fill="D9D9D9" w:themeFill="background1" w:themeFillShade="D9"/>
            <w:tcMar>
              <w:top w:w="100" w:type="dxa"/>
              <w:left w:w="100" w:type="dxa"/>
              <w:bottom w:w="100" w:type="dxa"/>
              <w:right w:w="100" w:type="dxa"/>
            </w:tcMar>
          </w:tcPr>
          <w:p w:rsidR="00017D9A" w:rsidRPr="00017D9A" w:rsidRDefault="00017D9A" w:rsidP="00C11AAB">
            <w:pPr>
              <w:pStyle w:val="Normal1"/>
              <w:spacing w:line="240" w:lineRule="auto"/>
              <w:ind w:left="80"/>
              <w:rPr>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1E490A" w:rsidRPr="00FD5948" w:rsidRDefault="001E490A" w:rsidP="006C2287">
            <w:pPr>
              <w:pStyle w:val="Normal1"/>
              <w:spacing w:line="240" w:lineRule="auto"/>
              <w:ind w:left="80"/>
              <w:rPr>
                <w:color w:val="E36C0A" w:themeColor="accent6" w:themeShade="BF"/>
                <w:sz w:val="14"/>
                <w:szCs w:val="14"/>
              </w:rPr>
            </w:pPr>
            <w:r w:rsidRPr="00FD5948">
              <w:rPr>
                <w:rFonts w:eastAsia="Times New Roman"/>
                <w:b/>
                <w:color w:val="E36C0A" w:themeColor="accent6" w:themeShade="BF"/>
                <w:sz w:val="14"/>
                <w:szCs w:val="14"/>
              </w:rPr>
              <w:t>Students will use previous experiences</w:t>
            </w:r>
            <w:r w:rsidR="00AC2D67" w:rsidRPr="00FD5948">
              <w:rPr>
                <w:rFonts w:eastAsia="Times New Roman"/>
                <w:b/>
                <w:color w:val="E36C0A" w:themeColor="accent6" w:themeShade="BF"/>
                <w:sz w:val="14"/>
                <w:szCs w:val="14"/>
              </w:rPr>
              <w:t xml:space="preserve"> in elementary and junior high </w:t>
            </w:r>
            <w:r w:rsidRPr="00FD5948">
              <w:rPr>
                <w:rFonts w:eastAsia="Times New Roman"/>
                <w:b/>
                <w:color w:val="E36C0A" w:themeColor="accent6" w:themeShade="BF"/>
                <w:sz w:val="14"/>
                <w:szCs w:val="14"/>
              </w:rPr>
              <w:t>with materials and techniques to create their own</w:t>
            </w:r>
            <w:r w:rsidRPr="00FD5948">
              <w:rPr>
                <w:b/>
                <w:color w:val="E36C0A" w:themeColor="accent6" w:themeShade="BF"/>
                <w:sz w:val="14"/>
                <w:szCs w:val="14"/>
              </w:rPr>
              <w:t xml:space="preserve"> design.</w:t>
            </w:r>
            <w:r w:rsidR="00826BC6" w:rsidRPr="00FD5948">
              <w:rPr>
                <w:b/>
                <w:color w:val="E36C0A" w:themeColor="accent6" w:themeShade="BF"/>
                <w:sz w:val="14"/>
                <w:szCs w:val="14"/>
              </w:rPr>
              <w:t xml:space="preserve">  Students may use their own experiences and photos to draw from for ideas.  They may use the Internet for  inspiration but not to copy from.</w:t>
            </w:r>
          </w:p>
        </w:tc>
      </w:tr>
      <w:tr w:rsidR="00017D9A" w:rsidRPr="00B11D80" w:rsidTr="002250AC">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017D9A" w:rsidRDefault="00017D9A" w:rsidP="00650F23">
            <w:pPr>
              <w:pStyle w:val="Normal1"/>
              <w:spacing w:line="240" w:lineRule="auto"/>
              <w:rPr>
                <w:sz w:val="14"/>
                <w:szCs w:val="14"/>
              </w:rPr>
            </w:pPr>
          </w:p>
          <w:p w:rsidR="00017D9A" w:rsidRPr="00017D9A" w:rsidRDefault="00017D9A" w:rsidP="00650F23">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017D9A" w:rsidRPr="00017D9A" w:rsidRDefault="00017D9A" w:rsidP="000132D1">
            <w:pPr>
              <w:pStyle w:val="Normal1"/>
              <w:spacing w:line="240" w:lineRule="auto"/>
              <w:rPr>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tc>
        <w:tc>
          <w:tcPr>
            <w:tcW w:w="342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017D9A" w:rsidRPr="00017D9A" w:rsidRDefault="00017D9A" w:rsidP="00A846A6">
            <w:pPr>
              <w:pStyle w:val="Normal1"/>
              <w:spacing w:line="240" w:lineRule="auto"/>
              <w:ind w:left="80"/>
              <w:rPr>
                <w:sz w:val="14"/>
                <w:szCs w:val="14"/>
              </w:rPr>
            </w:pPr>
          </w:p>
        </w:tc>
        <w:tc>
          <w:tcPr>
            <w:tcW w:w="3510" w:type="dxa"/>
            <w:tcMar>
              <w:top w:w="100" w:type="dxa"/>
              <w:left w:w="100" w:type="dxa"/>
              <w:bottom w:w="100" w:type="dxa"/>
              <w:right w:w="100" w:type="dxa"/>
            </w:tcMar>
          </w:tcPr>
          <w:p w:rsidR="00AC2D67" w:rsidRDefault="00AC2D67" w:rsidP="00AC2D67">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017D9A" w:rsidRPr="00FD5948" w:rsidRDefault="00AC2D67" w:rsidP="00AC2D67">
            <w:pPr>
              <w:pStyle w:val="Normal1"/>
              <w:spacing w:line="240" w:lineRule="auto"/>
              <w:ind w:left="80"/>
              <w:rPr>
                <w:color w:val="E36C0A" w:themeColor="accent6" w:themeShade="BF"/>
                <w:sz w:val="14"/>
                <w:szCs w:val="14"/>
              </w:rPr>
            </w:pPr>
            <w:r w:rsidRPr="00FD5948">
              <w:rPr>
                <w:rFonts w:eastAsia="Times New Roman"/>
                <w:b/>
                <w:color w:val="E36C0A" w:themeColor="accent6" w:themeShade="BF"/>
                <w:sz w:val="14"/>
                <w:szCs w:val="14"/>
              </w:rPr>
              <w:t>View artwork from previous art shows and what makes various projects stand out from others.  What do you want your artwork to convey, what message do you want to send to your audience?  Stress originality to students.  Copying another artist is the same as plagiarism in writing.  Discuss copyright laws</w:t>
            </w:r>
            <w:r w:rsidR="00017D9A" w:rsidRPr="00FD5948">
              <w:rPr>
                <w:rFonts w:eastAsia="Times New Roman"/>
                <w:color w:val="E36C0A" w:themeColor="accent6" w:themeShade="BF"/>
                <w:sz w:val="14"/>
                <w:szCs w:val="14"/>
              </w:rPr>
              <w:t>.</w:t>
            </w:r>
            <w:r w:rsidR="00D13C48" w:rsidRPr="00FD5948">
              <w:rPr>
                <w:rFonts w:eastAsia="Times New Roman"/>
                <w:color w:val="E36C0A" w:themeColor="accent6" w:themeShade="BF"/>
                <w:sz w:val="14"/>
                <w:szCs w:val="14"/>
              </w:rPr>
              <w:t xml:space="preserve">  </w:t>
            </w:r>
          </w:p>
        </w:tc>
      </w:tr>
      <w:tr w:rsidR="00017D9A" w:rsidRPr="00B11D80" w:rsidTr="002250AC">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017D9A" w:rsidRDefault="00017D9A" w:rsidP="00650F23">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017D9A" w:rsidRPr="00017D9A" w:rsidRDefault="00017D9A" w:rsidP="00A846A6">
            <w:pPr>
              <w:pStyle w:val="Normal1"/>
              <w:spacing w:line="240" w:lineRule="auto"/>
              <w:rPr>
                <w:sz w:val="14"/>
                <w:szCs w:val="14"/>
              </w:rPr>
            </w:pPr>
          </w:p>
        </w:tc>
        <w:tc>
          <w:tcPr>
            <w:tcW w:w="342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017D9A" w:rsidRDefault="00017D9A" w:rsidP="00A846A6">
            <w:pPr>
              <w:pStyle w:val="Normal1"/>
              <w:spacing w:line="240" w:lineRule="auto"/>
              <w:ind w:left="80"/>
              <w:rPr>
                <w:sz w:val="14"/>
                <w:szCs w:val="14"/>
              </w:rPr>
            </w:pPr>
          </w:p>
        </w:tc>
        <w:tc>
          <w:tcPr>
            <w:tcW w:w="3510" w:type="dxa"/>
            <w:tcMar>
              <w:top w:w="100" w:type="dxa"/>
              <w:left w:w="100" w:type="dxa"/>
              <w:bottom w:w="100" w:type="dxa"/>
              <w:right w:w="100" w:type="dxa"/>
            </w:tcMar>
          </w:tcPr>
          <w:p w:rsidR="00017D9A" w:rsidRPr="00017D9A" w:rsidRDefault="00017D9A" w:rsidP="00A21A53">
            <w:pPr>
              <w:pStyle w:val="Normal1"/>
              <w:spacing w:line="240" w:lineRule="auto"/>
              <w:ind w:left="80"/>
              <w:rPr>
                <w:sz w:val="14"/>
                <w:szCs w:val="14"/>
              </w:rPr>
            </w:pPr>
            <w:bookmarkStart w:id="1" w:name="OLE_LINK3"/>
            <w:bookmarkStart w:id="2" w:name="OLE_LINK4"/>
            <w:r w:rsidRPr="00017D9A">
              <w:rPr>
                <w:rFonts w:eastAsia="Times New Roman"/>
                <w:sz w:val="14"/>
                <w:szCs w:val="14"/>
              </w:rPr>
              <w:t xml:space="preserve">FA 12.2.1.c  Engag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w:t>
            </w:r>
            <w:r w:rsidRPr="00017D9A">
              <w:rPr>
                <w:rFonts w:eastAsia="Times New Roman"/>
                <w:color w:val="auto"/>
                <w:sz w:val="14"/>
                <w:szCs w:val="14"/>
              </w:rPr>
              <w:t>).</w:t>
            </w:r>
            <w:bookmarkEnd w:id="1"/>
            <w:bookmarkEnd w:id="2"/>
            <w:r w:rsidR="00D13C48">
              <w:rPr>
                <w:rFonts w:eastAsia="Times New Roman"/>
                <w:color w:val="auto"/>
                <w:sz w:val="14"/>
                <w:szCs w:val="14"/>
              </w:rPr>
              <w:t xml:space="preserve"> </w:t>
            </w:r>
            <w:r w:rsidR="00D13C48" w:rsidRPr="00FD5948">
              <w:rPr>
                <w:rFonts w:eastAsia="Times New Roman"/>
                <w:b/>
                <w:color w:val="E36C0A" w:themeColor="accent6" w:themeShade="BF"/>
                <w:sz w:val="14"/>
                <w:szCs w:val="14"/>
              </w:rPr>
              <w:t>Students will relate artwork to their surroundings, themselves and community through their use of subject matter, color, value etc.</w:t>
            </w:r>
          </w:p>
        </w:tc>
      </w:tr>
      <w:tr w:rsidR="00017D9A" w:rsidRPr="00B11D80" w:rsidTr="002250AC">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017D9A" w:rsidRDefault="00017D9A" w:rsidP="005C6F99">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17D9A" w:rsidRPr="00017D9A" w:rsidRDefault="00017D9A" w:rsidP="00A846A6">
            <w:pPr>
              <w:pStyle w:val="Normal1"/>
              <w:spacing w:line="240" w:lineRule="auto"/>
              <w:rPr>
                <w:sz w:val="14"/>
                <w:szCs w:val="14"/>
              </w:rPr>
            </w:pPr>
          </w:p>
        </w:tc>
        <w:tc>
          <w:tcPr>
            <w:tcW w:w="3420" w:type="dxa"/>
            <w:shd w:val="clear" w:color="auto" w:fill="D9D9D9" w:themeFill="background1" w:themeFillShade="D9"/>
            <w:tcMar>
              <w:top w:w="100" w:type="dxa"/>
              <w:left w:w="100" w:type="dxa"/>
              <w:bottom w:w="100" w:type="dxa"/>
              <w:right w:w="100" w:type="dxa"/>
            </w:tcMar>
          </w:tcPr>
          <w:p w:rsidR="00017D9A" w:rsidRPr="00017D9A" w:rsidRDefault="00017D9A" w:rsidP="009E100F">
            <w:pPr>
              <w:pStyle w:val="Normal1"/>
              <w:spacing w:line="240" w:lineRule="auto"/>
              <w:ind w:left="80"/>
              <w:rPr>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tc>
        <w:tc>
          <w:tcPr>
            <w:tcW w:w="3510" w:type="dxa"/>
            <w:tcMar>
              <w:top w:w="100" w:type="dxa"/>
              <w:left w:w="100" w:type="dxa"/>
              <w:bottom w:w="100" w:type="dxa"/>
              <w:right w:w="100" w:type="dxa"/>
            </w:tcMar>
          </w:tcPr>
          <w:p w:rsidR="00017D9A" w:rsidRPr="00FD5948" w:rsidRDefault="00017D9A" w:rsidP="00A846A6">
            <w:pPr>
              <w:pStyle w:val="Normal1"/>
              <w:spacing w:line="240" w:lineRule="auto"/>
              <w:ind w:left="80"/>
              <w:rPr>
                <w:color w:val="E36C0A" w:themeColor="accent6" w:themeShade="BF"/>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r w:rsidR="00D13C48" w:rsidRPr="00307210">
              <w:rPr>
                <w:b/>
                <w:sz w:val="14"/>
                <w:szCs w:val="14"/>
              </w:rPr>
              <w:t xml:space="preserve"> </w:t>
            </w:r>
            <w:r w:rsidR="00D13C48" w:rsidRPr="00FD5948">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Create several thumbnail sketches.  Choose best composition and create a detailed</w:t>
            </w:r>
            <w:r w:rsidR="00D13C48">
              <w:rPr>
                <w:b/>
                <w:sz w:val="14"/>
                <w:szCs w:val="14"/>
              </w:rPr>
              <w:t xml:space="preserve"> </w:t>
            </w:r>
            <w:r w:rsidR="00D13C48" w:rsidRPr="00FD5948">
              <w:rPr>
                <w:b/>
                <w:color w:val="E36C0A" w:themeColor="accent6" w:themeShade="BF"/>
                <w:sz w:val="14"/>
                <w:szCs w:val="14"/>
              </w:rPr>
              <w:lastRenderedPageBreak/>
              <w:t>sketch before beginning project.   How does emphasizing various elements and principles add emphasis to your focal point?  Try sketching in different mediums such as pencil, pen, crayon, colored pencil etc.</w:t>
            </w:r>
          </w:p>
          <w:p w:rsidR="00017D9A" w:rsidRPr="00017D9A" w:rsidRDefault="00017D9A" w:rsidP="00A846A6">
            <w:pPr>
              <w:pStyle w:val="Normal1"/>
              <w:spacing w:line="240" w:lineRule="auto"/>
              <w:ind w:left="80"/>
              <w:rPr>
                <w:sz w:val="14"/>
                <w:szCs w:val="14"/>
              </w:rPr>
            </w:pPr>
          </w:p>
        </w:tc>
      </w:tr>
      <w:tr w:rsidR="00017D9A" w:rsidRPr="00B11D80" w:rsidTr="002250AC">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017D9A" w:rsidRDefault="00017D9A" w:rsidP="000132D1">
            <w:pPr>
              <w:pStyle w:val="Normal1"/>
              <w:spacing w:line="240" w:lineRule="auto"/>
              <w:rPr>
                <w:rFonts w:eastAsia="Times New Roman"/>
                <w:sz w:val="14"/>
                <w:szCs w:val="14"/>
              </w:rPr>
            </w:pPr>
          </w:p>
          <w:p w:rsidR="00017D9A" w:rsidRPr="00017D9A" w:rsidRDefault="00017D9A" w:rsidP="000132D1">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017D9A" w:rsidRPr="00017D9A" w:rsidRDefault="00017D9A" w:rsidP="00AA0D74">
            <w:pPr>
              <w:pStyle w:val="Normal1"/>
              <w:spacing w:line="240" w:lineRule="auto"/>
              <w:rPr>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p>
        </w:tc>
        <w:tc>
          <w:tcPr>
            <w:tcW w:w="3420" w:type="dxa"/>
            <w:shd w:val="clear" w:color="auto" w:fill="D9D9D9" w:themeFill="background1" w:themeFillShade="D9"/>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p>
        </w:tc>
        <w:tc>
          <w:tcPr>
            <w:tcW w:w="3510" w:type="dxa"/>
            <w:tcMar>
              <w:top w:w="100" w:type="dxa"/>
              <w:left w:w="100" w:type="dxa"/>
              <w:bottom w:w="100" w:type="dxa"/>
              <w:right w:w="100" w:type="dxa"/>
            </w:tcMar>
          </w:tcPr>
          <w:p w:rsidR="00017D9A" w:rsidRPr="00FD5948" w:rsidRDefault="00017D9A" w:rsidP="00A846A6">
            <w:pPr>
              <w:pStyle w:val="Normal1"/>
              <w:spacing w:line="240" w:lineRule="auto"/>
              <w:ind w:left="80"/>
              <w:rPr>
                <w:color w:val="E36C0A" w:themeColor="accent6" w:themeShade="BF"/>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D13C48">
              <w:rPr>
                <w:rFonts w:eastAsia="Times New Roman"/>
                <w:color w:val="auto"/>
                <w:sz w:val="14"/>
                <w:szCs w:val="12"/>
              </w:rPr>
              <w:t xml:space="preserve"> </w:t>
            </w:r>
            <w:r w:rsidR="00D13C48" w:rsidRPr="00FD5948">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 and award it was given?  How would the students have awarded the ribbons differently or did they agree with the judge?</w:t>
            </w:r>
          </w:p>
          <w:p w:rsidR="00017D9A" w:rsidRPr="00017D9A" w:rsidRDefault="00017D9A" w:rsidP="00A846A6">
            <w:pPr>
              <w:pStyle w:val="Normal1"/>
              <w:spacing w:line="240" w:lineRule="auto"/>
              <w:ind w:left="80"/>
              <w:rPr>
                <w:sz w:val="14"/>
                <w:szCs w:val="14"/>
              </w:rPr>
            </w:pPr>
          </w:p>
        </w:tc>
      </w:tr>
      <w:tr w:rsidR="00017D9A" w:rsidRPr="00B11D80" w:rsidTr="002250AC">
        <w:trPr>
          <w:cantSplit/>
          <w:trHeight w:val="1134"/>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shd w:val="clear" w:color="auto" w:fill="D9D9D9" w:themeFill="background1" w:themeFillShade="D9"/>
            <w:tcMar>
              <w:top w:w="100" w:type="dxa"/>
              <w:left w:w="100" w:type="dxa"/>
              <w:bottom w:w="100" w:type="dxa"/>
              <w:right w:w="100" w:type="dxa"/>
            </w:tcMar>
          </w:tcPr>
          <w:p w:rsidR="00017D9A" w:rsidRPr="00017D9A" w:rsidRDefault="00017D9A" w:rsidP="00E03EE9">
            <w:pPr>
              <w:pStyle w:val="Normal1"/>
              <w:spacing w:line="240" w:lineRule="auto"/>
              <w:rPr>
                <w:rFonts w:eastAsia="Times New Roman"/>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240" w:type="dxa"/>
            <w:tcBorders>
              <w:bottom w:val="single" w:sz="8" w:space="0" w:color="000000"/>
            </w:tcBorders>
            <w:shd w:val="clear" w:color="auto" w:fill="D9D9D9" w:themeFill="background1" w:themeFillShade="D9"/>
            <w:tcMar>
              <w:top w:w="100" w:type="dxa"/>
              <w:left w:w="100" w:type="dxa"/>
              <w:bottom w:w="100" w:type="dxa"/>
              <w:right w:w="100" w:type="dxa"/>
            </w:tcMar>
          </w:tcPr>
          <w:p w:rsidR="00017D9A" w:rsidRPr="00017D9A" w:rsidRDefault="00017D9A" w:rsidP="00E03EE9">
            <w:pPr>
              <w:pStyle w:val="Normal1"/>
              <w:spacing w:line="240" w:lineRule="auto"/>
              <w:rPr>
                <w:rFonts w:eastAsia="Times New Roman"/>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420" w:type="dxa"/>
            <w:tcBorders>
              <w:bottom w:val="single" w:sz="8" w:space="0" w:color="000000"/>
            </w:tcBorders>
            <w:shd w:val="clear" w:color="auto" w:fill="D9D9D9" w:themeFill="background1" w:themeFillShade="D9"/>
            <w:tcMar>
              <w:top w:w="100" w:type="dxa"/>
              <w:left w:w="100" w:type="dxa"/>
              <w:bottom w:w="100" w:type="dxa"/>
              <w:right w:w="100" w:type="dxa"/>
            </w:tcMar>
          </w:tcPr>
          <w:p w:rsidR="00017D9A" w:rsidRPr="00017D9A" w:rsidRDefault="00017D9A" w:rsidP="00E03EE9">
            <w:pPr>
              <w:pStyle w:val="Normal1"/>
              <w:spacing w:line="240" w:lineRule="auto"/>
              <w:ind w:left="80"/>
              <w:rPr>
                <w:rFonts w:eastAsia="Times New Roman"/>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510" w:type="dxa"/>
            <w:tcBorders>
              <w:bottom w:val="single" w:sz="8" w:space="0" w:color="000000"/>
            </w:tcBorders>
            <w:tcMar>
              <w:top w:w="100" w:type="dxa"/>
              <w:left w:w="100" w:type="dxa"/>
              <w:bottom w:w="100" w:type="dxa"/>
              <w:right w:w="100" w:type="dxa"/>
            </w:tcMar>
          </w:tcPr>
          <w:p w:rsidR="00017D9A" w:rsidRP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r w:rsidR="00D13C48">
              <w:rPr>
                <w:rFonts w:eastAsia="Times New Roman"/>
                <w:sz w:val="14"/>
                <w:szCs w:val="14"/>
              </w:rPr>
              <w:t xml:space="preserve"> </w:t>
            </w:r>
            <w:r w:rsidR="00D13C48" w:rsidRPr="00FD5948">
              <w:rPr>
                <w:rFonts w:eastAsia="Times New Roman"/>
                <w:b/>
                <w:color w:val="E36C0A" w:themeColor="accent6" w:themeShade="BF"/>
                <w:sz w:val="14"/>
                <w:szCs w:val="14"/>
              </w:rPr>
              <w:t>Practice how to properly wash equipment such as brayers, paintbrushes and clay tools and how to store them.  Show the difference between a ruined piece of equipment  and one that is in good shape and how it affects the outcome of the project.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2250AC">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tc>
        <w:tc>
          <w:tcPr>
            <w:tcW w:w="3240" w:type="dxa"/>
            <w:shd w:val="clear" w:color="auto" w:fill="D9D9D9" w:themeFill="background1" w:themeFillShade="D9"/>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p>
        </w:tc>
        <w:tc>
          <w:tcPr>
            <w:tcW w:w="3420" w:type="dxa"/>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p>
        </w:tc>
        <w:tc>
          <w:tcPr>
            <w:tcW w:w="351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r w:rsidR="00405C1E">
              <w:rPr>
                <w:rFonts w:eastAsia="Times New Roman"/>
                <w:sz w:val="14"/>
                <w:szCs w:val="14"/>
              </w:rPr>
              <w:t xml:space="preserve"> </w:t>
            </w:r>
            <w:r w:rsidR="00405C1E" w:rsidRPr="00FD5948">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B11D80" w:rsidTr="002250AC">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B07539" w:rsidRPr="00017D9A" w:rsidRDefault="00B07539" w:rsidP="00FD3F0B">
            <w:pPr>
              <w:pStyle w:val="Normal1"/>
              <w:spacing w:line="240" w:lineRule="auto"/>
              <w:rPr>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tc>
        <w:tc>
          <w:tcPr>
            <w:tcW w:w="3240" w:type="dxa"/>
            <w:shd w:val="clear" w:color="auto" w:fill="D9D9D9" w:themeFill="background1" w:themeFillShade="D9"/>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p>
        </w:tc>
        <w:tc>
          <w:tcPr>
            <w:tcW w:w="3420" w:type="dxa"/>
            <w:shd w:val="clear" w:color="auto" w:fill="D9D9D9" w:themeFill="background1" w:themeFillShade="D9"/>
            <w:tcMar>
              <w:top w:w="100" w:type="dxa"/>
              <w:left w:w="100" w:type="dxa"/>
              <w:bottom w:w="100" w:type="dxa"/>
              <w:right w:w="100" w:type="dxa"/>
            </w:tcMar>
          </w:tcPr>
          <w:p w:rsidR="00B07539" w:rsidRPr="00017D9A" w:rsidRDefault="00B07539" w:rsidP="00813898">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p>
        </w:tc>
        <w:tc>
          <w:tcPr>
            <w:tcW w:w="3510" w:type="dxa"/>
            <w:tcMar>
              <w:top w:w="100" w:type="dxa"/>
              <w:left w:w="100" w:type="dxa"/>
              <w:bottom w:w="100" w:type="dxa"/>
              <w:right w:w="100" w:type="dxa"/>
            </w:tcMar>
          </w:tcPr>
          <w:p w:rsidR="00B07539" w:rsidRPr="00017D9A" w:rsidRDefault="00B07539" w:rsidP="00FE7100">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b  Formulate a rationale addressing use of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in a work of art.</w:t>
            </w:r>
            <w:r w:rsidR="00405C1E">
              <w:rPr>
                <w:rFonts w:eastAsia="Times New Roman"/>
                <w:sz w:val="14"/>
                <w:szCs w:val="14"/>
              </w:rPr>
              <w:t xml:space="preserve">  </w:t>
            </w:r>
            <w:r w:rsidR="00405C1E" w:rsidRPr="00FD5948">
              <w:rPr>
                <w:rFonts w:eastAsia="Times New Roman"/>
                <w:b/>
                <w:color w:val="E36C0A" w:themeColor="accent6" w:themeShade="BF"/>
                <w:sz w:val="14"/>
                <w:szCs w:val="14"/>
              </w:rPr>
              <w:t>Discuss elements and principles and how students used them in their own artwork.  Discuss how using them gives them guidelines to work from much like an construction worker working from an architect's blue prints or a coach and team using a play book.</w:t>
            </w:r>
          </w:p>
        </w:tc>
      </w:tr>
      <w:tr w:rsidR="00B07539" w:rsidRPr="00B11D80" w:rsidTr="002250AC">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tc>
        <w:tc>
          <w:tcPr>
            <w:tcW w:w="3240" w:type="dxa"/>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p>
        </w:tc>
        <w:tc>
          <w:tcPr>
            <w:tcW w:w="3420" w:type="dxa"/>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p>
        </w:tc>
        <w:tc>
          <w:tcPr>
            <w:tcW w:w="3510" w:type="dxa"/>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00405C1E" w:rsidRPr="00D9765A">
              <w:rPr>
                <w:rFonts w:eastAsia="Times New Roman"/>
                <w:b/>
                <w:sz w:val="14"/>
                <w:szCs w:val="14"/>
              </w:rPr>
              <w:t xml:space="preserve"> </w:t>
            </w:r>
            <w:r w:rsidR="00405C1E" w:rsidRPr="00FD5948">
              <w:rPr>
                <w:rFonts w:eastAsia="Times New Roman"/>
                <w:b/>
                <w:color w:val="E36C0A" w:themeColor="accent6" w:themeShade="BF"/>
                <w:sz w:val="14"/>
                <w:szCs w:val="14"/>
              </w:rPr>
              <w:t>Look at master artists' artwork (prints ) and discuss how styles have changed through history.  Discuss how the invention of the camera affected art styles.  Discuss how computers and the Internet has changed artwork.</w:t>
            </w:r>
            <w:r w:rsidR="00405C1E">
              <w:rPr>
                <w:rFonts w:eastAsia="Times New Roman"/>
                <w:b/>
                <w:sz w:val="14"/>
                <w:szCs w:val="14"/>
              </w:rPr>
              <w:t xml:space="preserve">  </w:t>
            </w:r>
          </w:p>
        </w:tc>
      </w:tr>
      <w:tr w:rsidR="00B07539" w:rsidRPr="00B11D80" w:rsidTr="002250AC">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tc>
        <w:tc>
          <w:tcPr>
            <w:tcW w:w="3240" w:type="dxa"/>
            <w:tcBorders>
              <w:bottom w:val="single" w:sz="8" w:space="0" w:color="000000"/>
            </w:tcBorders>
            <w:shd w:val="clear" w:color="auto" w:fill="D9D9D9" w:themeFill="background1" w:themeFillShade="D9"/>
            <w:tcMar>
              <w:top w:w="100" w:type="dxa"/>
              <w:left w:w="100" w:type="dxa"/>
              <w:bottom w:w="100" w:type="dxa"/>
              <w:right w:w="100" w:type="dxa"/>
            </w:tcMar>
          </w:tcPr>
          <w:p w:rsidR="00B07539" w:rsidRPr="00017D9A" w:rsidRDefault="00B07539" w:rsidP="001B6E87">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p>
        </w:tc>
        <w:tc>
          <w:tcPr>
            <w:tcW w:w="3420" w:type="dxa"/>
            <w:tcBorders>
              <w:bottom w:val="single" w:sz="8" w:space="0" w:color="000000"/>
            </w:tcBorders>
            <w:shd w:val="clear" w:color="auto" w:fill="D9D9D9" w:themeFill="background1" w:themeFillShade="D9"/>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017D9A">
              <w:rPr>
                <w:rFonts w:eastAsia="Times New Roman"/>
                <w:color w:val="auto"/>
                <w:sz w:val="14"/>
                <w:szCs w:val="14"/>
              </w:rPr>
              <w:t>.</w:t>
            </w:r>
            <w:r w:rsidR="00632254">
              <w:rPr>
                <w:rFonts w:eastAsia="Times New Roman"/>
                <w:color w:val="auto"/>
                <w:sz w:val="14"/>
                <w:szCs w:val="14"/>
              </w:rPr>
              <w:t xml:space="preserve">  </w:t>
            </w:r>
            <w:r w:rsidR="00632254" w:rsidRPr="00FD5948">
              <w:rPr>
                <w:rFonts w:eastAsia="Times New Roman"/>
                <w:b/>
                <w:color w:val="E36C0A" w:themeColor="accent6" w:themeShade="BF"/>
                <w:sz w:val="14"/>
                <w:szCs w:val="14"/>
              </w:rPr>
              <w:t>View artwork from previous art shows.  Discuss what worked and what didn't (color choice, value use, material choices etc)  What could have been done to improve t</w:t>
            </w:r>
            <w:r w:rsidR="0029469F" w:rsidRPr="00FD5948">
              <w:rPr>
                <w:rFonts w:eastAsia="Times New Roman"/>
                <w:b/>
                <w:color w:val="E36C0A" w:themeColor="accent6" w:themeShade="BF"/>
                <w:sz w:val="14"/>
                <w:szCs w:val="14"/>
              </w:rPr>
              <w:t>he artwork, did</w:t>
            </w:r>
            <w:r w:rsidR="00632254" w:rsidRPr="00FD5948">
              <w:rPr>
                <w:rFonts w:eastAsia="Times New Roman"/>
                <w:b/>
                <w:color w:val="E36C0A" w:themeColor="accent6" w:themeShade="BF"/>
                <w:sz w:val="14"/>
                <w:szCs w:val="14"/>
              </w:rPr>
              <w:t xml:space="preserve">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1E490A">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1E490A">
            <w:pPr>
              <w:pStyle w:val="Normal1"/>
              <w:spacing w:line="240" w:lineRule="auto"/>
              <w:rPr>
                <w:b/>
                <w:sz w:val="32"/>
                <w:szCs w:val="32"/>
              </w:rPr>
            </w:pPr>
          </w:p>
        </w:tc>
      </w:tr>
      <w:tr w:rsidR="00330E26" w:rsidRPr="00B11D80" w:rsidTr="001E490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1E490A">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9-12</w:t>
            </w:r>
          </w:p>
        </w:tc>
      </w:tr>
      <w:tr w:rsidR="00330E26" w:rsidRPr="00B11D80" w:rsidTr="001E490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1E490A">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1E490A">
            <w:pPr>
              <w:pStyle w:val="Normal1"/>
              <w:spacing w:line="240" w:lineRule="auto"/>
              <w:ind w:left="115" w:right="115"/>
              <w:rPr>
                <w:sz w:val="14"/>
                <w:szCs w:val="14"/>
              </w:rPr>
            </w:pPr>
            <w:r w:rsidRPr="001D068B">
              <w:rPr>
                <w:sz w:val="14"/>
                <w:szCs w:val="14"/>
              </w:rPr>
              <w:t>Presentation</w:t>
            </w:r>
          </w:p>
          <w:p w:rsidR="00330E26" w:rsidRPr="00A846A6" w:rsidRDefault="00330E26" w:rsidP="001E490A">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1E490A">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1E490A">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2250AC">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3330" w:type="dxa"/>
            <w:shd w:val="clear" w:color="auto" w:fill="D9D9D9" w:themeFill="background1" w:themeFillShade="D9"/>
            <w:tcMar>
              <w:top w:w="100" w:type="dxa"/>
              <w:left w:w="100" w:type="dxa"/>
              <w:bottom w:w="100" w:type="dxa"/>
              <w:right w:w="10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330E26" w:rsidRPr="00017D9A" w:rsidRDefault="00330E26" w:rsidP="001E490A">
            <w:pPr>
              <w:pStyle w:val="Normal1"/>
              <w:spacing w:line="240" w:lineRule="auto"/>
              <w:rPr>
                <w:sz w:val="14"/>
                <w:szCs w:val="14"/>
              </w:rPr>
            </w:pPr>
          </w:p>
          <w:p w:rsidR="00330E26" w:rsidRPr="00017D9A" w:rsidRDefault="00330E26" w:rsidP="001E490A">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330E26" w:rsidRPr="00017D9A" w:rsidRDefault="00330E26" w:rsidP="00330837">
            <w:pPr>
              <w:pStyle w:val="Normal1"/>
              <w:spacing w:line="240" w:lineRule="auto"/>
              <w:rPr>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p>
        </w:tc>
        <w:tc>
          <w:tcPr>
            <w:tcW w:w="3420" w:type="dxa"/>
            <w:shd w:val="clear" w:color="auto" w:fill="D9D9D9" w:themeFill="background1" w:themeFillShade="D9"/>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p>
        </w:tc>
        <w:tc>
          <w:tcPr>
            <w:tcW w:w="3510" w:type="dxa"/>
            <w:tcMar>
              <w:top w:w="100" w:type="dxa"/>
              <w:left w:w="100" w:type="dxa"/>
              <w:bottom w:w="100" w:type="dxa"/>
              <w:right w:w="100" w:type="dxa"/>
            </w:tcMar>
          </w:tcPr>
          <w:p w:rsidR="00330E26" w:rsidRPr="005423AC" w:rsidRDefault="00330E26" w:rsidP="00017D9A">
            <w:pPr>
              <w:pStyle w:val="Normal1"/>
              <w:spacing w:line="240" w:lineRule="auto"/>
              <w:rPr>
                <w:b/>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5423AC">
              <w:rPr>
                <w:sz w:val="14"/>
                <w:szCs w:val="14"/>
              </w:rPr>
              <w:t xml:space="preserve">  </w:t>
            </w:r>
            <w:r w:rsidR="005423AC" w:rsidRPr="00FD5948">
              <w:rPr>
                <w:b/>
                <w:color w:val="E36C0A" w:themeColor="accent6" w:themeShade="BF"/>
                <w:sz w:val="14"/>
                <w:szCs w:val="14"/>
              </w:rPr>
              <w:t>Discuss with the teacher and/or classmates what you like and dislike about your project.  How can it be improved, does it need any improvement?  What do you wish you had done different if anything?  Write about it in your sketch journal.</w:t>
            </w:r>
          </w:p>
        </w:tc>
      </w:tr>
      <w:tr w:rsidR="00330E26" w:rsidRPr="00B11D80" w:rsidTr="002250AC">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1E490A">
            <w:pPr>
              <w:pStyle w:val="Normal1"/>
              <w:spacing w:after="200" w:line="240" w:lineRule="auto"/>
              <w:rPr>
                <w:sz w:val="20"/>
                <w:szCs w:val="20"/>
              </w:rPr>
            </w:pPr>
          </w:p>
        </w:tc>
        <w:tc>
          <w:tcPr>
            <w:tcW w:w="3330" w:type="dxa"/>
            <w:shd w:val="clear" w:color="auto" w:fill="D9D9D9" w:themeFill="background1" w:themeFillShade="D9"/>
            <w:tcMar>
              <w:top w:w="100" w:type="dxa"/>
              <w:left w:w="120" w:type="dxa"/>
              <w:bottom w:w="100" w:type="dxa"/>
              <w:right w:w="12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017D9A" w:rsidRDefault="00330E26" w:rsidP="001E490A">
            <w:pPr>
              <w:pStyle w:val="Normal1"/>
              <w:spacing w:line="240" w:lineRule="auto"/>
              <w:rPr>
                <w:sz w:val="14"/>
                <w:szCs w:val="14"/>
              </w:rPr>
            </w:pPr>
          </w:p>
          <w:p w:rsidR="00330E26" w:rsidRPr="00017D9A" w:rsidRDefault="00330E26" w:rsidP="001E490A">
            <w:pPr>
              <w:pStyle w:val="Normal1"/>
              <w:spacing w:line="240" w:lineRule="auto"/>
              <w:rPr>
                <w:sz w:val="14"/>
                <w:szCs w:val="14"/>
              </w:rPr>
            </w:pPr>
          </w:p>
        </w:tc>
        <w:tc>
          <w:tcPr>
            <w:tcW w:w="3240" w:type="dxa"/>
            <w:shd w:val="clear" w:color="auto" w:fill="D9D9D9" w:themeFill="background1" w:themeFillShade="D9"/>
            <w:tcMar>
              <w:top w:w="100" w:type="dxa"/>
              <w:left w:w="120" w:type="dxa"/>
              <w:bottom w:w="100" w:type="dxa"/>
              <w:right w:w="12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p>
          <w:p w:rsidR="00330E26" w:rsidRPr="00017D9A" w:rsidRDefault="00330E26" w:rsidP="001E490A">
            <w:pPr>
              <w:pStyle w:val="Normal1"/>
              <w:spacing w:line="240" w:lineRule="auto"/>
              <w:jc w:val="center"/>
              <w:rPr>
                <w:sz w:val="14"/>
                <w:szCs w:val="14"/>
              </w:rPr>
            </w:pPr>
          </w:p>
        </w:tc>
        <w:tc>
          <w:tcPr>
            <w:tcW w:w="3420" w:type="dxa"/>
            <w:shd w:val="clear" w:color="auto" w:fill="D9D9D9" w:themeFill="background1" w:themeFillShade="D9"/>
            <w:tcMar>
              <w:top w:w="100" w:type="dxa"/>
              <w:left w:w="120" w:type="dxa"/>
              <w:bottom w:w="100" w:type="dxa"/>
              <w:right w:w="120" w:type="dxa"/>
            </w:tcMar>
          </w:tcPr>
          <w:p w:rsidR="00330E26" w:rsidRPr="00017D9A" w:rsidRDefault="00330E26" w:rsidP="006625F5">
            <w:pPr>
              <w:pStyle w:val="Normal1"/>
              <w:spacing w:line="240" w:lineRule="auto"/>
              <w:rPr>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p>
        </w:tc>
        <w:tc>
          <w:tcPr>
            <w:tcW w:w="3510" w:type="dxa"/>
            <w:tcMar>
              <w:top w:w="100" w:type="dxa"/>
              <w:left w:w="120" w:type="dxa"/>
              <w:bottom w:w="100" w:type="dxa"/>
              <w:right w:w="120" w:type="dxa"/>
            </w:tcMar>
          </w:tcPr>
          <w:p w:rsidR="005423AC" w:rsidRPr="00FD5948" w:rsidRDefault="00330E26" w:rsidP="005423AC">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5423AC">
              <w:rPr>
                <w:sz w:val="14"/>
                <w:szCs w:val="14"/>
              </w:rPr>
              <w:t xml:space="preserve">  </w:t>
            </w:r>
            <w:r w:rsidR="005423AC" w:rsidRPr="00FD5948">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2250AC">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3330" w:type="dxa"/>
            <w:shd w:val="clear" w:color="auto" w:fill="D9D9D9" w:themeFill="background1" w:themeFillShade="D9"/>
            <w:tcMar>
              <w:top w:w="100" w:type="dxa"/>
              <w:left w:w="100" w:type="dxa"/>
              <w:bottom w:w="100" w:type="dxa"/>
              <w:right w:w="10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017D9A" w:rsidRDefault="00330E26" w:rsidP="001E490A">
            <w:pPr>
              <w:pStyle w:val="Normal1"/>
              <w:spacing w:line="240" w:lineRule="auto"/>
              <w:rPr>
                <w:sz w:val="14"/>
                <w:szCs w:val="14"/>
              </w:rPr>
            </w:pPr>
          </w:p>
          <w:p w:rsidR="00330E26" w:rsidRPr="00017D9A" w:rsidRDefault="00330E26" w:rsidP="001E490A">
            <w:pPr>
              <w:pStyle w:val="Normal1"/>
              <w:spacing w:line="240" w:lineRule="auto"/>
              <w:rPr>
                <w:sz w:val="14"/>
                <w:szCs w:val="14"/>
              </w:rPr>
            </w:pPr>
          </w:p>
          <w:p w:rsidR="00330E26" w:rsidRPr="00017D9A" w:rsidRDefault="00330E26" w:rsidP="001E490A">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p>
        </w:tc>
        <w:tc>
          <w:tcPr>
            <w:tcW w:w="3420" w:type="dxa"/>
            <w:shd w:val="clear" w:color="auto" w:fill="D9D9D9" w:themeFill="background1" w:themeFillShade="D9"/>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5423AC">
              <w:rPr>
                <w:sz w:val="14"/>
                <w:szCs w:val="14"/>
              </w:rPr>
              <w:t xml:space="preserve">  </w:t>
            </w:r>
            <w:r w:rsidR="005423AC" w:rsidRPr="00FD5948">
              <w:rPr>
                <w:b/>
                <w:color w:val="E36C0A" w:themeColor="accent6" w:themeShade="BF"/>
                <w:sz w:val="14"/>
                <w:szCs w:val="14"/>
              </w:rPr>
              <w:t>View the same artworks from different art shows and discuss how the presentation (where the artwork hung, lighting etc) may have affected the ribbon awarded to the piece.  Discuss how viewing an artwork in photos or online compares with viewing it in person. How is it different being able to just view an artwork as opposed to actually touching it?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
        <w:gridCol w:w="900"/>
        <w:gridCol w:w="3330"/>
        <w:gridCol w:w="3240"/>
        <w:gridCol w:w="3420"/>
        <w:gridCol w:w="3510"/>
      </w:tblGrid>
      <w:tr w:rsidR="00060C67" w:rsidRPr="00B11D80" w:rsidTr="00E53B2E">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E53B2E">
        <w:trPr>
          <w:trHeight w:hRule="exact" w:val="317"/>
        </w:trPr>
        <w:tc>
          <w:tcPr>
            <w:tcW w:w="910" w:type="dxa"/>
            <w:gridSpan w:val="2"/>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E53B2E">
        <w:tc>
          <w:tcPr>
            <w:tcW w:w="910" w:type="dxa"/>
            <w:gridSpan w:val="2"/>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B11D80" w:rsidTr="002250AC">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D9D9D9" w:themeFill="background1" w:themeFillShade="D9"/>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017D9A" w:rsidRDefault="00AC56DB" w:rsidP="0024237D">
            <w:pPr>
              <w:pStyle w:val="Normal1"/>
              <w:spacing w:line="240" w:lineRule="auto"/>
              <w:rPr>
                <w:rFonts w:eastAsia="Times New Roman"/>
                <w:sz w:val="14"/>
                <w:szCs w:val="14"/>
              </w:rPr>
            </w:pPr>
          </w:p>
          <w:p w:rsidR="00AC56DB" w:rsidRPr="00017D9A" w:rsidRDefault="00AC56DB" w:rsidP="0024237D">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a  Identify ways that artists influence lives and communities.</w:t>
            </w:r>
          </w:p>
        </w:tc>
        <w:tc>
          <w:tcPr>
            <w:tcW w:w="3420" w:type="dxa"/>
            <w:shd w:val="clear" w:color="auto" w:fill="D9D9D9" w:themeFill="background1" w:themeFillShade="D9"/>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a  Students can identify and demonstrate the role of an artist and explore art-related career opportunitie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a  Investigate how artists define, shape, and empower their lives (e.g., personal life, lifelong opportunities, careers).</w:t>
            </w:r>
            <w:r w:rsidR="00655569">
              <w:rPr>
                <w:rFonts w:eastAsia="Times New Roman"/>
                <w:sz w:val="14"/>
                <w:szCs w:val="14"/>
              </w:rPr>
              <w:t xml:space="preserve">  </w:t>
            </w:r>
            <w:r w:rsidR="00655569" w:rsidRPr="00FD5948">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esentations by art college representatives and professional artists.</w:t>
            </w:r>
          </w:p>
        </w:tc>
      </w:tr>
      <w:tr w:rsidR="00AC56DB" w:rsidRPr="00B11D80" w:rsidTr="002250AC">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D9D9D9" w:themeFill="background1" w:themeFillShade="D9"/>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017D9A" w:rsidRDefault="00AC56DB" w:rsidP="0024237D">
            <w:pPr>
              <w:pStyle w:val="Normal1"/>
              <w:spacing w:line="240" w:lineRule="auto"/>
              <w:rPr>
                <w:rFonts w:eastAsia="Times New Roman"/>
                <w:sz w:val="14"/>
                <w:szCs w:val="14"/>
              </w:rPr>
            </w:pPr>
          </w:p>
          <w:p w:rsidR="00AC56DB" w:rsidRPr="00017D9A" w:rsidRDefault="00AC56DB" w:rsidP="0024237D">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5.2.4.b  Compare and contrast works of art from a variety of contemporary, historical, and cultural contexts.</w:t>
            </w:r>
          </w:p>
        </w:tc>
        <w:tc>
          <w:tcPr>
            <w:tcW w:w="3420" w:type="dxa"/>
            <w:shd w:val="clear" w:color="auto" w:fill="D9D9D9" w:themeFill="background1" w:themeFillShade="D9"/>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b  Investigate and classify works of art from a variety of contemporary, historical, and cultural contex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Pr="00FD5948">
              <w:rPr>
                <w:rFonts w:eastAsia="Times New Roman"/>
                <w:color w:val="E36C0A" w:themeColor="accent6" w:themeShade="BF"/>
                <w:sz w:val="14"/>
                <w:szCs w:val="14"/>
              </w:rPr>
              <w:t>.</w:t>
            </w:r>
            <w:r w:rsidR="00655569" w:rsidRPr="00FD5948">
              <w:rPr>
                <w:rFonts w:eastAsia="Times New Roman"/>
                <w:color w:val="E36C0A" w:themeColor="accent6" w:themeShade="BF"/>
                <w:sz w:val="14"/>
                <w:szCs w:val="14"/>
              </w:rPr>
              <w:t xml:space="preserve">  </w:t>
            </w:r>
            <w:r w:rsidR="00655569" w:rsidRPr="00FD5948">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655569" w:rsidRPr="00FD5948">
              <w:rPr>
                <w:rFonts w:eastAsia="Times New Roman"/>
                <w:b/>
                <w:color w:val="E36C0A" w:themeColor="accent6" w:themeShade="BF"/>
                <w:sz w:val="14"/>
                <w:szCs w:val="14"/>
              </w:rPr>
              <w:t>vs</w:t>
            </w:r>
            <w:proofErr w:type="spellEnd"/>
            <w:r w:rsidR="00655569" w:rsidRPr="00FD5948">
              <w:rPr>
                <w:rFonts w:eastAsia="Times New Roman"/>
                <w:b/>
                <w:color w:val="E36C0A" w:themeColor="accent6" w:themeShade="BF"/>
                <w:sz w:val="14"/>
                <w:szCs w:val="14"/>
              </w:rPr>
              <w:t xml:space="preserve"> the Dark Ages)</w:t>
            </w:r>
          </w:p>
        </w:tc>
      </w:tr>
      <w:tr w:rsidR="00AC56DB" w:rsidRPr="00B11D80" w:rsidTr="002250AC">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D9D9D9" w:themeFill="background1" w:themeFillShade="D9"/>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017D9A" w:rsidRDefault="00AC56DB" w:rsidP="000F6C6C">
            <w:pPr>
              <w:pStyle w:val="Normal1"/>
              <w:spacing w:line="240" w:lineRule="auto"/>
              <w:rPr>
                <w:rFonts w:eastAsia="Times New Roman"/>
                <w:sz w:val="14"/>
                <w:szCs w:val="14"/>
              </w:rPr>
            </w:pPr>
          </w:p>
          <w:p w:rsidR="00AC56DB" w:rsidRPr="00017D9A" w:rsidRDefault="00AC56DB" w:rsidP="000F6C6C">
            <w:pPr>
              <w:pStyle w:val="Normal1"/>
              <w:spacing w:line="240" w:lineRule="auto"/>
              <w:rPr>
                <w:sz w:val="14"/>
                <w:szCs w:val="14"/>
              </w:rPr>
            </w:pPr>
          </w:p>
        </w:tc>
        <w:tc>
          <w:tcPr>
            <w:tcW w:w="3240" w:type="dxa"/>
            <w:shd w:val="clear" w:color="auto" w:fill="D9D9D9" w:themeFill="background1" w:themeFillShade="D9"/>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c  Identify and discuss purpose and function of different art forms (e.g., “is this object a sculpture, bowl, or decoration?”).</w:t>
            </w:r>
          </w:p>
        </w:tc>
        <w:tc>
          <w:tcPr>
            <w:tcW w:w="3420" w:type="dxa"/>
            <w:shd w:val="clear" w:color="auto" w:fill="D9D9D9" w:themeFill="background1" w:themeFillShade="D9"/>
            <w:tcMar>
              <w:top w:w="100" w:type="dxa"/>
              <w:left w:w="100" w:type="dxa"/>
              <w:bottom w:w="100" w:type="dxa"/>
              <w:right w:w="100" w:type="dxa"/>
            </w:tcMar>
          </w:tcPr>
          <w:p w:rsidR="00AC56DB" w:rsidRPr="00017D9A" w:rsidRDefault="00AC56DB" w:rsidP="00C0047D">
            <w:pPr>
              <w:pStyle w:val="Normal1"/>
              <w:spacing w:line="240" w:lineRule="auto"/>
              <w:rPr>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655569">
              <w:rPr>
                <w:rFonts w:eastAsia="Times New Roman"/>
                <w:sz w:val="14"/>
                <w:szCs w:val="14"/>
              </w:rPr>
              <w:t xml:space="preserve">  </w:t>
            </w:r>
            <w:r w:rsidR="00655569" w:rsidRPr="00FD5948">
              <w:rPr>
                <w:rFonts w:eastAsia="Times New Roman"/>
                <w:b/>
                <w:color w:val="E36C0A" w:themeColor="accent6" w:themeShade="BF"/>
                <w:sz w:val="14"/>
                <w:szCs w:val="14"/>
              </w:rPr>
              <w:t>Discuss that artists often portray what society is feeling whether it is political (ex. political cartoons) social or cultural.</w:t>
            </w:r>
          </w:p>
        </w:tc>
      </w:tr>
      <w:tr w:rsidR="00AC56DB" w:rsidRPr="00B11D80" w:rsidTr="002250AC">
        <w:trPr>
          <w:trHeight w:val="996"/>
        </w:trPr>
        <w:tc>
          <w:tcPr>
            <w:tcW w:w="910" w:type="dxa"/>
            <w:gridSpan w:val="2"/>
            <w:vMerge/>
            <w:tcBorders>
              <w:bottom w:val="single" w:sz="8" w:space="0" w:color="000000"/>
            </w:tcBorders>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tcBorders>
              <w:bottom w:val="single" w:sz="8" w:space="0" w:color="000000"/>
            </w:tcBorders>
            <w:shd w:val="clear" w:color="auto" w:fill="D9D9D9" w:themeFill="background1" w:themeFillShade="D9"/>
            <w:tcMar>
              <w:top w:w="100" w:type="dxa"/>
              <w:left w:w="100" w:type="dxa"/>
              <w:bottom w:w="100" w:type="dxa"/>
              <w:right w:w="100" w:type="dxa"/>
            </w:tcMar>
          </w:tcPr>
          <w:p w:rsidR="00AC56DB" w:rsidRPr="00017D9A"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AC56DB" w:rsidRPr="00017D9A" w:rsidRDefault="00AC56DB" w:rsidP="005C6F99">
            <w:pPr>
              <w:pStyle w:val="Normal1"/>
              <w:spacing w:line="240" w:lineRule="auto"/>
              <w:rPr>
                <w:sz w:val="14"/>
                <w:szCs w:val="14"/>
              </w:rPr>
            </w:pPr>
          </w:p>
        </w:tc>
        <w:tc>
          <w:tcPr>
            <w:tcW w:w="3240" w:type="dxa"/>
            <w:tcBorders>
              <w:bottom w:val="single" w:sz="8" w:space="0" w:color="000000"/>
            </w:tcBorders>
            <w:shd w:val="clear" w:color="auto" w:fill="D9D9D9" w:themeFill="background1" w:themeFillShade="D9"/>
            <w:tcMar>
              <w:top w:w="100" w:type="dxa"/>
              <w:left w:w="100" w:type="dxa"/>
              <w:bottom w:w="100" w:type="dxa"/>
              <w:right w:w="100" w:type="dxa"/>
            </w:tcMar>
          </w:tcPr>
          <w:p w:rsidR="00AC56DB" w:rsidRPr="00017D9A" w:rsidRDefault="00AC56DB" w:rsidP="00BE0FE5">
            <w:pPr>
              <w:pStyle w:val="Normal1"/>
              <w:spacing w:line="240" w:lineRule="auto"/>
              <w:rPr>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p>
        </w:tc>
        <w:tc>
          <w:tcPr>
            <w:tcW w:w="3420" w:type="dxa"/>
            <w:tcBorders>
              <w:bottom w:val="single" w:sz="8" w:space="0" w:color="000000"/>
            </w:tcBorders>
            <w:shd w:val="clear" w:color="auto" w:fill="D9D9D9" w:themeFill="background1" w:themeFillShade="D9"/>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p>
        </w:tc>
        <w:tc>
          <w:tcPr>
            <w:tcW w:w="3510" w:type="dxa"/>
            <w:tcBorders>
              <w:bottom w:val="single" w:sz="8" w:space="0" w:color="000000"/>
            </w:tcBorders>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017D9A">
              <w:rPr>
                <w:rFonts w:eastAsia="Times New Roman"/>
                <w:color w:val="auto"/>
                <w:sz w:val="14"/>
                <w:szCs w:val="14"/>
              </w:rPr>
              <w:t>.</w:t>
            </w:r>
            <w:r w:rsidR="00655569">
              <w:rPr>
                <w:rFonts w:eastAsia="Times New Roman"/>
                <w:color w:val="auto"/>
                <w:sz w:val="14"/>
                <w:szCs w:val="14"/>
              </w:rPr>
              <w:t xml:space="preserve">  </w:t>
            </w:r>
            <w:r w:rsidR="00655569">
              <w:rPr>
                <w:color w:val="auto"/>
                <w:sz w:val="14"/>
                <w:szCs w:val="14"/>
              </w:rPr>
              <w:t xml:space="preserve"> </w:t>
            </w:r>
            <w:r w:rsidR="00655569" w:rsidRPr="00FD5948">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 of how famous artworks are used today.</w:t>
            </w:r>
          </w:p>
        </w:tc>
      </w:tr>
      <w:tr w:rsidR="00E53B2E" w:rsidRPr="0050154C"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Pr>
        <w:tc>
          <w:tcPr>
            <w:tcW w:w="14400" w:type="dxa"/>
            <w:gridSpan w:val="5"/>
            <w:tcBorders>
              <w:top w:val="single" w:sz="4" w:space="0" w:color="auto"/>
              <w:bottom w:val="single" w:sz="4" w:space="0" w:color="auto"/>
            </w:tcBorders>
          </w:tcPr>
          <w:p w:rsidR="00E53B2E" w:rsidRDefault="00E53B2E" w:rsidP="001E490A">
            <w:pPr>
              <w:rPr>
                <w:b/>
                <w:bCs/>
                <w:sz w:val="20"/>
                <w:szCs w:val="20"/>
              </w:rPr>
            </w:pPr>
          </w:p>
          <w:p w:rsidR="00655569" w:rsidRDefault="00655569" w:rsidP="001E490A">
            <w:pPr>
              <w:rPr>
                <w:b/>
                <w:bCs/>
                <w:sz w:val="20"/>
                <w:szCs w:val="20"/>
              </w:rPr>
            </w:pPr>
          </w:p>
          <w:p w:rsidR="00655569" w:rsidRDefault="00655569" w:rsidP="001E490A">
            <w:pPr>
              <w:rPr>
                <w:b/>
                <w:bCs/>
                <w:sz w:val="20"/>
                <w:szCs w:val="20"/>
              </w:rPr>
            </w:pPr>
          </w:p>
          <w:p w:rsidR="00655569" w:rsidRDefault="00655569" w:rsidP="001E490A">
            <w:pPr>
              <w:rPr>
                <w:b/>
                <w:bCs/>
                <w:sz w:val="20"/>
                <w:szCs w:val="20"/>
              </w:rPr>
            </w:pPr>
          </w:p>
          <w:p w:rsidR="00655569" w:rsidRDefault="00655569" w:rsidP="001E490A">
            <w:pPr>
              <w:rPr>
                <w:b/>
                <w:bCs/>
                <w:sz w:val="20"/>
                <w:szCs w:val="20"/>
              </w:rPr>
            </w:pPr>
          </w:p>
          <w:p w:rsidR="00655569" w:rsidRDefault="00655569" w:rsidP="001E490A">
            <w:pPr>
              <w:rPr>
                <w:b/>
                <w:bCs/>
                <w:sz w:val="20"/>
                <w:szCs w:val="20"/>
              </w:rPr>
            </w:pPr>
          </w:p>
          <w:p w:rsidR="00E53B2E" w:rsidRPr="0050154C" w:rsidRDefault="00E53B2E" w:rsidP="001E490A">
            <w:pPr>
              <w:rPr>
                <w:b/>
                <w:bCs/>
                <w:sz w:val="20"/>
                <w:szCs w:val="20"/>
              </w:rPr>
            </w:pPr>
            <w:r w:rsidRPr="0050154C">
              <w:rPr>
                <w:b/>
                <w:bCs/>
                <w:sz w:val="20"/>
                <w:szCs w:val="20"/>
              </w:rPr>
              <w:t>Elements of Art and Principles of Design Emphasized.  Will vary according to project.</w:t>
            </w:r>
          </w:p>
          <w:p w:rsidR="00E53B2E" w:rsidRPr="0050154C" w:rsidRDefault="00E53B2E" w:rsidP="001E490A">
            <w:pPr>
              <w:widowControl w:val="0"/>
              <w:autoSpaceDE w:val="0"/>
              <w:autoSpaceDN w:val="0"/>
              <w:adjustRightInd w:val="0"/>
              <w:rPr>
                <w:b/>
                <w:bCs/>
                <w:sz w:val="20"/>
                <w:szCs w:val="20"/>
              </w:rPr>
            </w:pPr>
            <w:r w:rsidRPr="0050154C">
              <w:rPr>
                <w:b/>
                <w:bCs/>
                <w:sz w:val="20"/>
                <w:szCs w:val="20"/>
              </w:rPr>
              <w:t xml:space="preserve">Elements-Line, Shape, Color, Value, Form, Space and Texture </w:t>
            </w:r>
          </w:p>
          <w:p w:rsidR="00E53B2E" w:rsidRPr="0050154C" w:rsidRDefault="00E53B2E" w:rsidP="001E490A">
            <w:pPr>
              <w:widowControl w:val="0"/>
              <w:autoSpaceDE w:val="0"/>
              <w:autoSpaceDN w:val="0"/>
              <w:adjustRightInd w:val="0"/>
              <w:rPr>
                <w:b/>
                <w:bCs/>
                <w:sz w:val="20"/>
                <w:szCs w:val="20"/>
              </w:rPr>
            </w:pPr>
            <w:r w:rsidRPr="0050154C">
              <w:rPr>
                <w:b/>
                <w:bCs/>
                <w:sz w:val="20"/>
                <w:szCs w:val="20"/>
              </w:rPr>
              <w:t>Principles-Pattern, Contrast, Rhythm, Movement, Unity, Balance and Emphasis</w:t>
            </w:r>
          </w:p>
        </w:tc>
      </w:tr>
      <w:tr w:rsidR="00E53B2E" w:rsidRPr="00403CD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E53B2E" w:rsidRPr="00261028" w:rsidRDefault="00E53B2E" w:rsidP="001E490A">
            <w:pPr>
              <w:pStyle w:val="NoSpacing"/>
              <w:rPr>
                <w:rFonts w:ascii="Times New Roman" w:hAnsi="Times New Roman" w:cs="Times New Roman"/>
                <w:sz w:val="18"/>
                <w:szCs w:val="18"/>
              </w:rPr>
            </w:pPr>
            <w:r w:rsidRPr="00261028">
              <w:rPr>
                <w:rFonts w:ascii="Times New Roman" w:hAnsi="Times New Roman" w:cs="Times New Roman"/>
                <w:sz w:val="18"/>
                <w:szCs w:val="18"/>
              </w:rPr>
              <w:t>Understanding and applying media, techniques and processe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E53B2E"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E53B2E" w:rsidRPr="00403CD8" w:rsidRDefault="00E53B2E" w:rsidP="001E490A">
            <w:pPr>
              <w:rPr>
                <w:sz w:val="20"/>
                <w:szCs w:val="20"/>
              </w:rPr>
            </w:pPr>
          </w:p>
        </w:tc>
      </w:tr>
      <w:tr w:rsidR="00E53B2E" w:rsidRPr="001C771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Choosing and evaluating a range of subject matter, symbols and idea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E53B2E" w:rsidRPr="00403CD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Reflecting upon and assessing the characteristics and merits of their work and the work of other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E53B2E" w:rsidRPr="00403CD8" w:rsidRDefault="00E53B2E" w:rsidP="001E490A">
            <w:pPr>
              <w:rPr>
                <w:sz w:val="20"/>
                <w:szCs w:val="20"/>
              </w:rPr>
            </w:pPr>
            <w:r>
              <w:rPr>
                <w:sz w:val="18"/>
                <w:szCs w:val="18"/>
              </w:rPr>
              <w:t>Making connections between visual arts and other disciplines.</w:t>
            </w:r>
          </w:p>
        </w:tc>
      </w:tr>
      <w:tr w:rsidR="00E53B2E"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14400" w:type="dxa"/>
            <w:gridSpan w:val="5"/>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0A" w:rsidRDefault="001E490A" w:rsidP="005F3325">
      <w:r>
        <w:separator/>
      </w:r>
    </w:p>
  </w:endnote>
  <w:endnote w:type="continuationSeparator" w:id="1">
    <w:p w:rsidR="001E490A" w:rsidRDefault="001E490A"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0A" w:rsidRPr="005F47BF" w:rsidRDefault="005C19C8" w:rsidP="002F7BC4">
    <w:pPr>
      <w:pStyle w:val="Footer"/>
      <w:jc w:val="right"/>
      <w:rPr>
        <w:rFonts w:ascii="Arial" w:hAnsi="Arial" w:cs="Arial"/>
      </w:rPr>
    </w:pPr>
    <w:r w:rsidRPr="005F47BF">
      <w:rPr>
        <w:rFonts w:ascii="Arial" w:hAnsi="Arial" w:cs="Arial"/>
      </w:rPr>
      <w:fldChar w:fldCharType="begin"/>
    </w:r>
    <w:r w:rsidR="001E490A" w:rsidRPr="005F47BF">
      <w:rPr>
        <w:rFonts w:ascii="Arial" w:hAnsi="Arial" w:cs="Arial"/>
      </w:rPr>
      <w:instrText xml:space="preserve"> PAGE   \* MERGEFORMAT </w:instrText>
    </w:r>
    <w:r w:rsidRPr="005F47BF">
      <w:rPr>
        <w:rFonts w:ascii="Arial" w:hAnsi="Arial" w:cs="Arial"/>
      </w:rPr>
      <w:fldChar w:fldCharType="separate"/>
    </w:r>
    <w:r w:rsidR="00FD5948">
      <w:rPr>
        <w:rFonts w:ascii="Arial" w:hAnsi="Arial" w:cs="Arial"/>
        <w:noProof/>
      </w:rPr>
      <w:t>1</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0A" w:rsidRDefault="001E490A" w:rsidP="005F3325">
      <w:r>
        <w:separator/>
      </w:r>
    </w:p>
  </w:footnote>
  <w:footnote w:type="continuationSeparator" w:id="1">
    <w:p w:rsidR="001E490A" w:rsidRDefault="001E490A"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0A" w:rsidRDefault="001E490A"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1E490A" w:rsidRDefault="001E490A" w:rsidP="005F3325">
    <w:pPr>
      <w:pStyle w:val="Header"/>
      <w:jc w:val="center"/>
      <w:rPr>
        <w:rFonts w:ascii="Arial" w:hAnsi="Arial" w:cs="Arial"/>
      </w:rPr>
    </w:pPr>
    <w:r>
      <w:rPr>
        <w:rFonts w:ascii="Arial" w:hAnsi="Arial" w:cs="Arial"/>
      </w:rPr>
      <w:t>(Adopted March 4, 2014)</w:t>
    </w:r>
  </w:p>
  <w:p w:rsidR="001E490A" w:rsidRPr="009D59A2" w:rsidRDefault="001E490A"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2529"/>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9FD"/>
    <w:rsid w:val="000258C0"/>
    <w:rsid w:val="00026718"/>
    <w:rsid w:val="00026E93"/>
    <w:rsid w:val="00037195"/>
    <w:rsid w:val="00043E36"/>
    <w:rsid w:val="00044A69"/>
    <w:rsid w:val="00051022"/>
    <w:rsid w:val="00060C67"/>
    <w:rsid w:val="000628D2"/>
    <w:rsid w:val="00062F5E"/>
    <w:rsid w:val="00063885"/>
    <w:rsid w:val="00080D8A"/>
    <w:rsid w:val="00082464"/>
    <w:rsid w:val="00085AD3"/>
    <w:rsid w:val="000A6D3A"/>
    <w:rsid w:val="000C691A"/>
    <w:rsid w:val="000D20C2"/>
    <w:rsid w:val="000D73B3"/>
    <w:rsid w:val="000E3BD7"/>
    <w:rsid w:val="000F0299"/>
    <w:rsid w:val="000F4A15"/>
    <w:rsid w:val="000F6C6C"/>
    <w:rsid w:val="00101711"/>
    <w:rsid w:val="00103BF2"/>
    <w:rsid w:val="00130400"/>
    <w:rsid w:val="00141F61"/>
    <w:rsid w:val="00151C0D"/>
    <w:rsid w:val="00166D75"/>
    <w:rsid w:val="00174FA1"/>
    <w:rsid w:val="00183FA3"/>
    <w:rsid w:val="001871D7"/>
    <w:rsid w:val="001A0508"/>
    <w:rsid w:val="001A5A80"/>
    <w:rsid w:val="001B6E87"/>
    <w:rsid w:val="001B6E8A"/>
    <w:rsid w:val="001D068B"/>
    <w:rsid w:val="001E18D8"/>
    <w:rsid w:val="001E490A"/>
    <w:rsid w:val="001E4B1B"/>
    <w:rsid w:val="001F36FA"/>
    <w:rsid w:val="0020548C"/>
    <w:rsid w:val="002106C7"/>
    <w:rsid w:val="002127AB"/>
    <w:rsid w:val="002129C6"/>
    <w:rsid w:val="002250AC"/>
    <w:rsid w:val="00225E2C"/>
    <w:rsid w:val="0023015C"/>
    <w:rsid w:val="002361B3"/>
    <w:rsid w:val="0024237D"/>
    <w:rsid w:val="00245C43"/>
    <w:rsid w:val="00246477"/>
    <w:rsid w:val="00253B5A"/>
    <w:rsid w:val="00254BAB"/>
    <w:rsid w:val="00256D7E"/>
    <w:rsid w:val="00260CDD"/>
    <w:rsid w:val="002614B4"/>
    <w:rsid w:val="00280C70"/>
    <w:rsid w:val="0028648D"/>
    <w:rsid w:val="002864CE"/>
    <w:rsid w:val="002876F1"/>
    <w:rsid w:val="0029469F"/>
    <w:rsid w:val="002965A9"/>
    <w:rsid w:val="00297F87"/>
    <w:rsid w:val="002A3C1C"/>
    <w:rsid w:val="002B2889"/>
    <w:rsid w:val="002B2A07"/>
    <w:rsid w:val="002C1C3A"/>
    <w:rsid w:val="002C1F07"/>
    <w:rsid w:val="002C5095"/>
    <w:rsid w:val="002C7B4C"/>
    <w:rsid w:val="002D3BBD"/>
    <w:rsid w:val="002E347E"/>
    <w:rsid w:val="002F616F"/>
    <w:rsid w:val="002F7BC4"/>
    <w:rsid w:val="00305E35"/>
    <w:rsid w:val="00310F7F"/>
    <w:rsid w:val="00317EBF"/>
    <w:rsid w:val="00330837"/>
    <w:rsid w:val="00330E26"/>
    <w:rsid w:val="003375FE"/>
    <w:rsid w:val="00342187"/>
    <w:rsid w:val="00345E63"/>
    <w:rsid w:val="003476DB"/>
    <w:rsid w:val="00352D1E"/>
    <w:rsid w:val="00365B76"/>
    <w:rsid w:val="00366D33"/>
    <w:rsid w:val="00371CC3"/>
    <w:rsid w:val="00385C8C"/>
    <w:rsid w:val="00386242"/>
    <w:rsid w:val="00392625"/>
    <w:rsid w:val="00392794"/>
    <w:rsid w:val="003B6C9A"/>
    <w:rsid w:val="003C1C1D"/>
    <w:rsid w:val="003D5DEB"/>
    <w:rsid w:val="003E7CEC"/>
    <w:rsid w:val="003F3601"/>
    <w:rsid w:val="00402E62"/>
    <w:rsid w:val="00405C1E"/>
    <w:rsid w:val="0041703E"/>
    <w:rsid w:val="00421531"/>
    <w:rsid w:val="004276CE"/>
    <w:rsid w:val="004645E7"/>
    <w:rsid w:val="004722B4"/>
    <w:rsid w:val="00473639"/>
    <w:rsid w:val="00473CEE"/>
    <w:rsid w:val="0047425F"/>
    <w:rsid w:val="004E1F24"/>
    <w:rsid w:val="004F4A47"/>
    <w:rsid w:val="004F6397"/>
    <w:rsid w:val="00501465"/>
    <w:rsid w:val="00501BE1"/>
    <w:rsid w:val="0050316F"/>
    <w:rsid w:val="00504D53"/>
    <w:rsid w:val="0054049F"/>
    <w:rsid w:val="005423AC"/>
    <w:rsid w:val="00566417"/>
    <w:rsid w:val="00577EC3"/>
    <w:rsid w:val="00582971"/>
    <w:rsid w:val="005858D9"/>
    <w:rsid w:val="005A04DD"/>
    <w:rsid w:val="005B29E1"/>
    <w:rsid w:val="005B4443"/>
    <w:rsid w:val="005C19C8"/>
    <w:rsid w:val="005C6F99"/>
    <w:rsid w:val="005D60A9"/>
    <w:rsid w:val="005F3325"/>
    <w:rsid w:val="005F47BF"/>
    <w:rsid w:val="005F5DC6"/>
    <w:rsid w:val="00603C05"/>
    <w:rsid w:val="00632254"/>
    <w:rsid w:val="00632E16"/>
    <w:rsid w:val="006336D3"/>
    <w:rsid w:val="00640640"/>
    <w:rsid w:val="00650F23"/>
    <w:rsid w:val="006547A0"/>
    <w:rsid w:val="00654D8F"/>
    <w:rsid w:val="00655569"/>
    <w:rsid w:val="006625F5"/>
    <w:rsid w:val="00663954"/>
    <w:rsid w:val="00673C94"/>
    <w:rsid w:val="0067414E"/>
    <w:rsid w:val="00681704"/>
    <w:rsid w:val="006839D0"/>
    <w:rsid w:val="00686685"/>
    <w:rsid w:val="00694111"/>
    <w:rsid w:val="006A5867"/>
    <w:rsid w:val="006B0020"/>
    <w:rsid w:val="006B31B4"/>
    <w:rsid w:val="006B7E45"/>
    <w:rsid w:val="006C1F21"/>
    <w:rsid w:val="006C2287"/>
    <w:rsid w:val="006C2EC7"/>
    <w:rsid w:val="006C46A0"/>
    <w:rsid w:val="006F6EEB"/>
    <w:rsid w:val="00702DE8"/>
    <w:rsid w:val="007045BF"/>
    <w:rsid w:val="00713DA8"/>
    <w:rsid w:val="007166A2"/>
    <w:rsid w:val="007228DF"/>
    <w:rsid w:val="00724F71"/>
    <w:rsid w:val="00731DCE"/>
    <w:rsid w:val="00740491"/>
    <w:rsid w:val="007749E7"/>
    <w:rsid w:val="00780FDA"/>
    <w:rsid w:val="007816D7"/>
    <w:rsid w:val="00781974"/>
    <w:rsid w:val="00793A9F"/>
    <w:rsid w:val="007A3651"/>
    <w:rsid w:val="007A4E0D"/>
    <w:rsid w:val="007C5153"/>
    <w:rsid w:val="007D2DE1"/>
    <w:rsid w:val="007E1632"/>
    <w:rsid w:val="007E2233"/>
    <w:rsid w:val="008103C7"/>
    <w:rsid w:val="00813898"/>
    <w:rsid w:val="00826BC6"/>
    <w:rsid w:val="008321E5"/>
    <w:rsid w:val="00833D38"/>
    <w:rsid w:val="0083781C"/>
    <w:rsid w:val="008543B2"/>
    <w:rsid w:val="008543F1"/>
    <w:rsid w:val="00855354"/>
    <w:rsid w:val="008703FA"/>
    <w:rsid w:val="00875F3E"/>
    <w:rsid w:val="00876B13"/>
    <w:rsid w:val="00886129"/>
    <w:rsid w:val="0089190B"/>
    <w:rsid w:val="0089291E"/>
    <w:rsid w:val="008931FA"/>
    <w:rsid w:val="008A1E5F"/>
    <w:rsid w:val="008A35A7"/>
    <w:rsid w:val="008A3D24"/>
    <w:rsid w:val="008A4EC8"/>
    <w:rsid w:val="008D0DC2"/>
    <w:rsid w:val="008D665D"/>
    <w:rsid w:val="008E16C4"/>
    <w:rsid w:val="008F541D"/>
    <w:rsid w:val="00901010"/>
    <w:rsid w:val="00915F12"/>
    <w:rsid w:val="00923687"/>
    <w:rsid w:val="00924A84"/>
    <w:rsid w:val="00935489"/>
    <w:rsid w:val="00944E55"/>
    <w:rsid w:val="00967D3A"/>
    <w:rsid w:val="009753EE"/>
    <w:rsid w:val="00985AF4"/>
    <w:rsid w:val="00985DB8"/>
    <w:rsid w:val="0099746C"/>
    <w:rsid w:val="009A1763"/>
    <w:rsid w:val="009A7A9A"/>
    <w:rsid w:val="009C16FC"/>
    <w:rsid w:val="009C1DBD"/>
    <w:rsid w:val="009C5BE5"/>
    <w:rsid w:val="009D40D5"/>
    <w:rsid w:val="009D59A2"/>
    <w:rsid w:val="009E100F"/>
    <w:rsid w:val="009E22C0"/>
    <w:rsid w:val="009F74F7"/>
    <w:rsid w:val="009F7D85"/>
    <w:rsid w:val="00A02384"/>
    <w:rsid w:val="00A10296"/>
    <w:rsid w:val="00A11C50"/>
    <w:rsid w:val="00A1226D"/>
    <w:rsid w:val="00A21A53"/>
    <w:rsid w:val="00A225FE"/>
    <w:rsid w:val="00A24904"/>
    <w:rsid w:val="00A311E7"/>
    <w:rsid w:val="00A34873"/>
    <w:rsid w:val="00A4669B"/>
    <w:rsid w:val="00A47A0F"/>
    <w:rsid w:val="00A47A87"/>
    <w:rsid w:val="00A51776"/>
    <w:rsid w:val="00A628BD"/>
    <w:rsid w:val="00A6299E"/>
    <w:rsid w:val="00A77E22"/>
    <w:rsid w:val="00A82A59"/>
    <w:rsid w:val="00A846A6"/>
    <w:rsid w:val="00A953A5"/>
    <w:rsid w:val="00A97EDC"/>
    <w:rsid w:val="00AA0D74"/>
    <w:rsid w:val="00AA659F"/>
    <w:rsid w:val="00AB197F"/>
    <w:rsid w:val="00AC0610"/>
    <w:rsid w:val="00AC101D"/>
    <w:rsid w:val="00AC10F1"/>
    <w:rsid w:val="00AC2D67"/>
    <w:rsid w:val="00AC56DB"/>
    <w:rsid w:val="00AD29B3"/>
    <w:rsid w:val="00AE2F3F"/>
    <w:rsid w:val="00AF3F59"/>
    <w:rsid w:val="00B000D6"/>
    <w:rsid w:val="00B07539"/>
    <w:rsid w:val="00B11D80"/>
    <w:rsid w:val="00B2505D"/>
    <w:rsid w:val="00B2688F"/>
    <w:rsid w:val="00B26D0E"/>
    <w:rsid w:val="00B3554A"/>
    <w:rsid w:val="00B47B9F"/>
    <w:rsid w:val="00B518DD"/>
    <w:rsid w:val="00B735C0"/>
    <w:rsid w:val="00B740E1"/>
    <w:rsid w:val="00B742F1"/>
    <w:rsid w:val="00B753C0"/>
    <w:rsid w:val="00B87AFD"/>
    <w:rsid w:val="00BC6D9E"/>
    <w:rsid w:val="00BD029F"/>
    <w:rsid w:val="00BE0FE5"/>
    <w:rsid w:val="00BE5EE1"/>
    <w:rsid w:val="00BF0FD4"/>
    <w:rsid w:val="00BF2A0A"/>
    <w:rsid w:val="00C0047D"/>
    <w:rsid w:val="00C01701"/>
    <w:rsid w:val="00C11AAB"/>
    <w:rsid w:val="00C17F2D"/>
    <w:rsid w:val="00C22160"/>
    <w:rsid w:val="00C2454B"/>
    <w:rsid w:val="00C27556"/>
    <w:rsid w:val="00C31851"/>
    <w:rsid w:val="00C35958"/>
    <w:rsid w:val="00C40FE3"/>
    <w:rsid w:val="00C43E8B"/>
    <w:rsid w:val="00C472E5"/>
    <w:rsid w:val="00C63F5B"/>
    <w:rsid w:val="00C73A60"/>
    <w:rsid w:val="00C76C28"/>
    <w:rsid w:val="00C83392"/>
    <w:rsid w:val="00CA3E1E"/>
    <w:rsid w:val="00CB01AE"/>
    <w:rsid w:val="00CD0F98"/>
    <w:rsid w:val="00CD216E"/>
    <w:rsid w:val="00CE1917"/>
    <w:rsid w:val="00CE27D8"/>
    <w:rsid w:val="00CF30ED"/>
    <w:rsid w:val="00D00D97"/>
    <w:rsid w:val="00D04EC2"/>
    <w:rsid w:val="00D060B9"/>
    <w:rsid w:val="00D13C48"/>
    <w:rsid w:val="00D16EBA"/>
    <w:rsid w:val="00D311C7"/>
    <w:rsid w:val="00D56A97"/>
    <w:rsid w:val="00D5755C"/>
    <w:rsid w:val="00D713C8"/>
    <w:rsid w:val="00D74D49"/>
    <w:rsid w:val="00D97A01"/>
    <w:rsid w:val="00DA55D5"/>
    <w:rsid w:val="00DA7A07"/>
    <w:rsid w:val="00DB3D17"/>
    <w:rsid w:val="00DE691F"/>
    <w:rsid w:val="00E03EE9"/>
    <w:rsid w:val="00E127D8"/>
    <w:rsid w:val="00E21F75"/>
    <w:rsid w:val="00E2793B"/>
    <w:rsid w:val="00E3559E"/>
    <w:rsid w:val="00E35977"/>
    <w:rsid w:val="00E406A4"/>
    <w:rsid w:val="00E44572"/>
    <w:rsid w:val="00E53B2E"/>
    <w:rsid w:val="00E546A0"/>
    <w:rsid w:val="00E6566B"/>
    <w:rsid w:val="00E90C64"/>
    <w:rsid w:val="00E947C7"/>
    <w:rsid w:val="00ED3FD7"/>
    <w:rsid w:val="00EF1685"/>
    <w:rsid w:val="00EF32DC"/>
    <w:rsid w:val="00F0355D"/>
    <w:rsid w:val="00F1540F"/>
    <w:rsid w:val="00F20EFF"/>
    <w:rsid w:val="00F21DAB"/>
    <w:rsid w:val="00F232C2"/>
    <w:rsid w:val="00F34E9A"/>
    <w:rsid w:val="00F35CE0"/>
    <w:rsid w:val="00F413D9"/>
    <w:rsid w:val="00F4457F"/>
    <w:rsid w:val="00F44715"/>
    <w:rsid w:val="00F51481"/>
    <w:rsid w:val="00F74E73"/>
    <w:rsid w:val="00F902C3"/>
    <w:rsid w:val="00F93A52"/>
    <w:rsid w:val="00FB26EA"/>
    <w:rsid w:val="00FB7F39"/>
    <w:rsid w:val="00FD01DB"/>
    <w:rsid w:val="00FD0949"/>
    <w:rsid w:val="00FD1652"/>
    <w:rsid w:val="00FD3F0B"/>
    <w:rsid w:val="00FD467F"/>
    <w:rsid w:val="00FD5948"/>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E53B2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2B09E-CD88-46CE-86C7-ECAAEF3F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14</cp:revision>
  <cp:lastPrinted>2014-02-10T19:44:00Z</cp:lastPrinted>
  <dcterms:created xsi:type="dcterms:W3CDTF">2016-01-19T16:49:00Z</dcterms:created>
  <dcterms:modified xsi:type="dcterms:W3CDTF">2017-10-23T13:21:00Z</dcterms:modified>
</cp:coreProperties>
</file>